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bookmarkStart w:id="0" w:name="_GoBack"/>
      <w:bookmarkEnd w:id="0"/>
      <w:r>
        <w:t>Cyngor Cymuned Glantwymyn</w:t>
      </w:r>
    </w:p>
    <w:p w:rsidR="00DA4CD5" w:rsidRDefault="00DA4CD5" w:rsidP="00DA4CD5">
      <w:pPr>
        <w:pStyle w:val="Subtitle"/>
        <w:ind w:left="-142"/>
        <w:jc w:val="center"/>
      </w:pPr>
      <w:r>
        <w:t xml:space="preserve">Nôs Iau, </w:t>
      </w:r>
      <w:r w:rsidR="00E73E39">
        <w:t>2</w:t>
      </w:r>
      <w:r w:rsidR="005174B2">
        <w:t>4 Tachwedd</w:t>
      </w:r>
      <w:r>
        <w:t xml:space="preserve"> 201</w:t>
      </w:r>
      <w:r w:rsidR="009419AD">
        <w:t>6</w:t>
      </w:r>
      <w:r>
        <w:t>.</w:t>
      </w:r>
    </w:p>
    <w:p w:rsidR="00DA4CD5" w:rsidRDefault="00DA4CD5" w:rsidP="00DA4CD5">
      <w:pPr>
        <w:pStyle w:val="Subtitle"/>
        <w:ind w:left="-142"/>
        <w:jc w:val="center"/>
      </w:pPr>
    </w:p>
    <w:p w:rsidR="00DA4CD5" w:rsidRDefault="00634924" w:rsidP="000B4E02">
      <w:pPr>
        <w:ind w:left="-567"/>
        <w:jc w:val="both"/>
        <w:rPr>
          <w:b/>
        </w:rPr>
      </w:pPr>
      <w:r w:rsidRPr="000B4E02">
        <w:rPr>
          <w:b/>
        </w:rPr>
        <w:t>Presennol</w:t>
      </w:r>
      <w:r w:rsidR="00085A43" w:rsidRPr="000B4E02">
        <w:rPr>
          <w:b/>
        </w:rPr>
        <w:t>:-</w:t>
      </w:r>
      <w:r w:rsidR="00085A43">
        <w:t xml:space="preserve">  </w:t>
      </w:r>
      <w:r w:rsidRPr="00634924">
        <w:t>Cynghorwyr</w:t>
      </w:r>
      <w:r w:rsidR="00F35099">
        <w:t xml:space="preserve">:-  </w:t>
      </w:r>
      <w:r w:rsidR="00085A43">
        <w:t xml:space="preserve"> Gwenfair E Davies,</w:t>
      </w:r>
      <w:r w:rsidR="00085A43" w:rsidRPr="00591132">
        <w:t xml:space="preserve"> </w:t>
      </w:r>
      <w:r w:rsidR="00F35099">
        <w:t>Aled O Griffiths, Siôn</w:t>
      </w:r>
      <w:r w:rsidR="00F35099">
        <w:rPr>
          <w:bCs/>
          <w:lang w:val="en-GB"/>
        </w:rPr>
        <w:t xml:space="preserve"> </w:t>
      </w:r>
      <w:r w:rsidR="00F35099">
        <w:t xml:space="preserve">Ifans, D Gwyn Jones, </w:t>
      </w:r>
      <w:r w:rsidR="00524C38">
        <w:t xml:space="preserve">Deryck </w:t>
      </w:r>
      <w:r w:rsidR="00AC6D31">
        <w:t xml:space="preserve">Lewis, </w:t>
      </w:r>
      <w:r w:rsidR="006C1A5D">
        <w:t>Ann Williams</w:t>
      </w:r>
      <w:r w:rsidR="00CD3207">
        <w:t>,</w:t>
      </w:r>
      <w:r w:rsidR="00CD3207" w:rsidRPr="00CD3207">
        <w:t xml:space="preserve"> </w:t>
      </w:r>
      <w:r w:rsidR="00F35099">
        <w:t>Huw M Williams,.</w:t>
      </w:r>
      <w:r w:rsidR="00DA4CD5" w:rsidRPr="00591132">
        <w:t>a’r C</w:t>
      </w:r>
      <w:r w:rsidR="00085A43">
        <w:t xml:space="preserve">ynghorydd Sir, Gwilym P </w:t>
      </w:r>
      <w:r w:rsidR="00DA4CD5" w:rsidRPr="00591132">
        <w:t>Fychan</w:t>
      </w:r>
      <w:r w:rsidR="00085A43">
        <w:t xml:space="preserve">.  Hefyd y Clerc, </w:t>
      </w:r>
      <w:r w:rsidR="000B4E02">
        <w:t>M</w:t>
      </w:r>
      <w:r w:rsidR="00085A43">
        <w:t>r Rab Jones.</w:t>
      </w:r>
    </w:p>
    <w:p w:rsidR="00DA4CD5" w:rsidRDefault="00DA4CD5" w:rsidP="00240A36">
      <w:pPr>
        <w:ind w:left="-567"/>
        <w:jc w:val="both"/>
        <w:rPr>
          <w:lang w:val="en-GB"/>
        </w:rPr>
      </w:pPr>
    </w:p>
    <w:p w:rsidR="00DA4CD5" w:rsidRDefault="00DA4CD5" w:rsidP="00240A36">
      <w:pPr>
        <w:ind w:left="-567"/>
        <w:jc w:val="both"/>
      </w:pPr>
      <w:r w:rsidRPr="000B4E02">
        <w:rPr>
          <w:b/>
          <w:bCs/>
          <w:lang w:val="en-GB"/>
        </w:rPr>
        <w:t>Ymddiheuriadau</w:t>
      </w:r>
      <w:r w:rsidR="00085A43" w:rsidRPr="000B4E02">
        <w:rPr>
          <w:b/>
          <w:bCs/>
          <w:lang w:val="en-GB"/>
        </w:rPr>
        <w:t>:-</w:t>
      </w:r>
      <w:r>
        <w:rPr>
          <w:lang w:val="en-GB"/>
        </w:rPr>
        <w:t xml:space="preserve"> </w:t>
      </w:r>
      <w:r w:rsidR="00085A43">
        <w:rPr>
          <w:lang w:val="en-GB"/>
        </w:rPr>
        <w:t xml:space="preserve"> Cynghor</w:t>
      </w:r>
      <w:r w:rsidR="00D86DDA">
        <w:rPr>
          <w:lang w:val="en-GB"/>
        </w:rPr>
        <w:t>w</w:t>
      </w:r>
      <w:r w:rsidR="00F35099">
        <w:rPr>
          <w:lang w:val="en-GB"/>
        </w:rPr>
        <w:t>y</w:t>
      </w:r>
      <w:r w:rsidR="00D86DDA">
        <w:rPr>
          <w:lang w:val="en-GB"/>
        </w:rPr>
        <w:t>r</w:t>
      </w:r>
      <w:r w:rsidR="00CF02EB">
        <w:t>:-</w:t>
      </w:r>
      <w:r w:rsidR="00CF02EB" w:rsidRPr="00CF02EB">
        <w:t xml:space="preserve"> </w:t>
      </w:r>
      <w:r w:rsidR="00CF02EB">
        <w:t xml:space="preserve"> </w:t>
      </w:r>
      <w:r w:rsidR="00F35099" w:rsidRPr="00634924">
        <w:t>Dafydd</w:t>
      </w:r>
      <w:r w:rsidR="00F35099">
        <w:t xml:space="preserve"> E Evans, Paul Hughes, Gareth W Jones, </w:t>
      </w:r>
      <w:r w:rsidR="00AC6D31">
        <w:t>John Pughe Jones,</w:t>
      </w:r>
      <w:r w:rsidR="00AC6D31" w:rsidRPr="00162DFF">
        <w:t xml:space="preserve"> </w:t>
      </w:r>
      <w:r w:rsidR="00F35099">
        <w:t>Gwen Lloyd, S Gareth Owen, William N Owen, Geraint Wigley.</w:t>
      </w:r>
    </w:p>
    <w:p w:rsidR="00CD3207" w:rsidRDefault="00CD3207" w:rsidP="00240A36">
      <w:pPr>
        <w:ind w:left="-567"/>
        <w:jc w:val="both"/>
        <w:rPr>
          <w:bCs/>
          <w:lang w:val="en-GB"/>
        </w:rPr>
      </w:pPr>
    </w:p>
    <w:p w:rsidR="00CA3DF3" w:rsidRDefault="00CA3DF3" w:rsidP="00240A3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Estynodd y Cadeirydd croeso i pawb.</w:t>
      </w:r>
    </w:p>
    <w:p w:rsidR="00CA3DF3" w:rsidRDefault="00CA3DF3" w:rsidP="00240A36">
      <w:pPr>
        <w:ind w:left="-567"/>
        <w:jc w:val="both"/>
        <w:rPr>
          <w:bCs/>
          <w:lang w:val="en-GB"/>
        </w:rPr>
      </w:pPr>
    </w:p>
    <w:p w:rsidR="00DA4CD5" w:rsidRPr="00AF4099" w:rsidRDefault="00A172AE" w:rsidP="00DA4CD5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6.</w:t>
      </w:r>
      <w:r w:rsidR="00141418">
        <w:rPr>
          <w:b/>
          <w:bCs/>
          <w:lang w:val="en-GB"/>
        </w:rPr>
        <w:t>5</w:t>
      </w:r>
      <w:r w:rsidR="00F35099">
        <w:rPr>
          <w:b/>
          <w:bCs/>
          <w:lang w:val="en-GB"/>
        </w:rPr>
        <w:t>9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 xml:space="preserve">Cofnodion </w:t>
      </w:r>
      <w:r w:rsidR="00DA4CD5">
        <w:rPr>
          <w:b/>
          <w:bCs/>
          <w:lang w:val="en-GB"/>
        </w:rPr>
        <w:t xml:space="preserve">cyfarfod </w:t>
      </w:r>
      <w:r w:rsidR="00D32D83">
        <w:rPr>
          <w:b/>
          <w:bCs/>
          <w:lang w:val="en-GB"/>
        </w:rPr>
        <w:t>2</w:t>
      </w:r>
      <w:r w:rsidR="005174B2">
        <w:rPr>
          <w:b/>
          <w:bCs/>
          <w:lang w:val="en-GB"/>
        </w:rPr>
        <w:t>7 Hydref</w:t>
      </w:r>
      <w:r w:rsidR="00DA4CD5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20</w:t>
      </w:r>
      <w:r w:rsidR="00DA4CD5">
        <w:rPr>
          <w:b/>
          <w:bCs/>
          <w:lang w:val="en-GB"/>
        </w:rPr>
        <w:t>1</w:t>
      </w:r>
      <w:r w:rsidR="00F92B7D">
        <w:rPr>
          <w:b/>
          <w:bCs/>
          <w:lang w:val="en-GB"/>
        </w:rPr>
        <w:t>6</w:t>
      </w:r>
      <w:r w:rsidR="00DA4CD5" w:rsidRPr="003C0491">
        <w:rPr>
          <w:b/>
          <w:bCs/>
          <w:lang w:val="en-GB"/>
        </w:rPr>
        <w:t>.</w:t>
      </w:r>
    </w:p>
    <w:p w:rsidR="00DA4CD5" w:rsidRDefault="002416B6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</w:t>
      </w:r>
      <w:r w:rsidR="00DA4CD5">
        <w:rPr>
          <w:bCs/>
          <w:lang w:val="en-GB"/>
        </w:rPr>
        <w:t>erbyniwyd cofnodion y cyfarfod uchod a chadarnhawyd eu bod yn gywir.</w:t>
      </w:r>
    </w:p>
    <w:p w:rsidR="00DA4CD5" w:rsidRPr="00C425B5" w:rsidRDefault="00DA4CD5" w:rsidP="00DA4CD5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F35099">
        <w:rPr>
          <w:b/>
          <w:bCs/>
          <w:lang w:val="en-GB"/>
        </w:rPr>
        <w:t>60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Materion yn codi o’r cofnodion.</w:t>
      </w:r>
    </w:p>
    <w:p w:rsidR="00A274F5" w:rsidRDefault="00030F18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9.3</w:t>
      </w:r>
      <w:r>
        <w:rPr>
          <w:bCs/>
          <w:lang w:val="en-GB"/>
        </w:rPr>
        <w:tab/>
        <w:t xml:space="preserve">Dyfodol Ysgol Bro Hyddgen Machynlleth.  </w:t>
      </w:r>
      <w:r w:rsidR="00AA53A0">
        <w:rPr>
          <w:bCs/>
          <w:lang w:val="en-GB"/>
        </w:rPr>
        <w:t>Eglurodd fod penderfyniad ar y cais i adeiladu Ysgol Newydd ym Machynlleth ar fin cael ei wneud yn y Cynulliad yn Caerdydd.</w:t>
      </w:r>
    </w:p>
    <w:p w:rsidR="00FC009F" w:rsidRDefault="00FC009F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1.4</w:t>
      </w:r>
      <w:r>
        <w:rPr>
          <w:bCs/>
          <w:lang w:val="en-GB"/>
        </w:rPr>
        <w:tab/>
        <w:t xml:space="preserve">Cyflwr Cae’r Efail Llanwrin.  </w:t>
      </w:r>
      <w:r w:rsidR="00AA53A0">
        <w:rPr>
          <w:bCs/>
          <w:lang w:val="en-GB"/>
        </w:rPr>
        <w:t>Dim newyddion ar y sefyllfa.</w:t>
      </w:r>
    </w:p>
    <w:p w:rsidR="00CA3DF3" w:rsidRDefault="00CA3DF3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7.1  Ymgynghoriad am dyfodol nifer blwch ffon yn ardal Sir Powys.  Cadarnhaodd y Clerc ei fod wedi ysgrifennu at y Cyngor Sir gyda sylwadau y Cyngor Cymuned ar y saith blwch ffon o dan bygythiad o fewn ardal y Cyngor Cymuned.  Yr oedd yn disgwyl un cyfle olaf mynegi barn cyn diwedd yr ymgynghoriad.</w:t>
      </w:r>
    </w:p>
    <w:p w:rsidR="00030F18" w:rsidRDefault="00030F18" w:rsidP="00CA37DB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lang w:val="en-GB" w:eastAsia="en-GB"/>
        </w:rPr>
      </w:pPr>
      <w:r>
        <w:rPr>
          <w:b/>
          <w:bCs/>
          <w:lang w:val="en-GB"/>
        </w:rPr>
        <w:t>16.</w:t>
      </w:r>
      <w:r w:rsidR="00F35099">
        <w:rPr>
          <w:b/>
          <w:bCs/>
          <w:lang w:val="en-GB"/>
        </w:rPr>
        <w:t>61</w:t>
      </w:r>
      <w:r w:rsidR="00486713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Cynllunio.</w:t>
      </w:r>
      <w:r w:rsidR="00DA4CD5" w:rsidRPr="003C0491">
        <w:rPr>
          <w:lang w:val="en-GB" w:eastAsia="en-GB"/>
        </w:rPr>
        <w:t xml:space="preserve"> </w:t>
      </w:r>
    </w:p>
    <w:p w:rsidR="00ED5233" w:rsidRDefault="00AA53A0" w:rsidP="00486713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61</w:t>
      </w:r>
      <w:r w:rsidR="00ED5233">
        <w:rPr>
          <w:lang w:val="en-GB" w:eastAsia="en-GB"/>
        </w:rPr>
        <w:t>.1</w:t>
      </w:r>
      <w:r w:rsidR="0082618F">
        <w:rPr>
          <w:lang w:val="en-GB" w:eastAsia="en-GB"/>
        </w:rPr>
        <w:tab/>
      </w:r>
      <w:r>
        <w:rPr>
          <w:lang w:val="en-GB" w:eastAsia="en-GB"/>
        </w:rPr>
        <w:t>DEM</w:t>
      </w:r>
      <w:r w:rsidR="00ED5233">
        <w:rPr>
          <w:lang w:val="en-GB" w:eastAsia="en-GB"/>
        </w:rPr>
        <w:t>/</w:t>
      </w:r>
      <w:r w:rsidR="00B8596F">
        <w:rPr>
          <w:lang w:val="en-GB" w:eastAsia="en-GB"/>
        </w:rPr>
        <w:t>2016/0</w:t>
      </w:r>
      <w:r w:rsidR="00ED5233">
        <w:rPr>
          <w:lang w:val="en-GB" w:eastAsia="en-GB"/>
        </w:rPr>
        <w:t>0</w:t>
      </w:r>
      <w:r>
        <w:rPr>
          <w:lang w:val="en-GB" w:eastAsia="en-GB"/>
        </w:rPr>
        <w:t>08</w:t>
      </w:r>
      <w:r w:rsidR="00B8596F">
        <w:rPr>
          <w:lang w:val="en-GB" w:eastAsia="en-GB"/>
        </w:rPr>
        <w:t>.</w:t>
      </w:r>
      <w:r w:rsidR="00ED5233">
        <w:rPr>
          <w:lang w:val="en-GB" w:eastAsia="en-GB"/>
        </w:rPr>
        <w:t xml:space="preserve">  </w:t>
      </w:r>
      <w:r>
        <w:rPr>
          <w:lang w:val="en-GB" w:eastAsia="en-GB"/>
        </w:rPr>
        <w:t>Dymchwel dau adeilad ar yr hen Safle Cwmni Coedwigaeth yng Ngheinws.  Nodwyd fod y cyfle i rhoi barn wedi pasio</w:t>
      </w:r>
      <w:r w:rsidR="00ED5233">
        <w:rPr>
          <w:lang w:val="en-GB" w:eastAsia="en-GB"/>
        </w:rPr>
        <w:t>.</w:t>
      </w:r>
    </w:p>
    <w:p w:rsidR="00B404C2" w:rsidRDefault="00B404C2" w:rsidP="00F54F74">
      <w:pPr>
        <w:ind w:left="-567"/>
        <w:jc w:val="both"/>
        <w:rPr>
          <w:lang w:val="en-GB" w:eastAsia="en-GB"/>
        </w:rPr>
      </w:pPr>
    </w:p>
    <w:p w:rsidR="00DA4CD5" w:rsidRDefault="00F272B9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F35099">
        <w:rPr>
          <w:b/>
          <w:bCs/>
          <w:lang w:val="en-GB"/>
        </w:rPr>
        <w:t>62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Eitemau i’w talu.</w:t>
      </w:r>
    </w:p>
    <w:p w:rsidR="00AA53A0" w:rsidRDefault="00AA53A0" w:rsidP="00AA53A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2.1</w:t>
      </w:r>
      <w:r>
        <w:rPr>
          <w:bCs/>
          <w:lang w:val="en-GB"/>
        </w:rPr>
        <w:tab/>
        <w:t>Cyflog y Clerc am tri Mis, Hydref, Tachwedd a Rhagfyr.  Cytunwyd taliad o £750-00.</w:t>
      </w:r>
    </w:p>
    <w:p w:rsidR="00B21158" w:rsidRPr="00B21158" w:rsidRDefault="00B21158" w:rsidP="00DA4CD5">
      <w:pPr>
        <w:ind w:left="-567"/>
        <w:jc w:val="both"/>
        <w:rPr>
          <w:bCs/>
          <w:lang w:val="en-GB"/>
        </w:rPr>
      </w:pPr>
    </w:p>
    <w:p w:rsidR="00F35099" w:rsidRDefault="00F35099" w:rsidP="00F35099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63.</w:t>
      </w:r>
      <w:r w:rsidRPr="003C0491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 “Asset Register” y Cyngor</w:t>
      </w:r>
      <w:r w:rsidRPr="003C0491">
        <w:rPr>
          <w:b/>
          <w:bCs/>
          <w:lang w:val="en-GB"/>
        </w:rPr>
        <w:t>.</w:t>
      </w:r>
    </w:p>
    <w:p w:rsidR="00D57AD9" w:rsidRDefault="00D57AD9" w:rsidP="00F35099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Gofynodd y Clerc am cymorth y Cynghorwyr gyda rhestr o “assets” y Cyngor.</w:t>
      </w:r>
    </w:p>
    <w:p w:rsidR="005D7D8B" w:rsidRDefault="005D7D8B" w:rsidP="00F35099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3.1</w:t>
      </w:r>
      <w:r>
        <w:rPr>
          <w:bCs/>
          <w:lang w:val="en-GB"/>
        </w:rPr>
        <w:tab/>
        <w:t>Llochesi Bws.  Nodwyd fod llochesi bws mewn bodolaeth yng Nghwnlline, Cemaes, Cemmaes Road, Llanwrin a Ceinws ond nid oedd y Cynghorwyr yn credu bod yr un o’r llochesi yma yn cyfrifoldeb y Cyngo Cymuned.  Nodwyd fod y lloches ger Abergwydol ddim mewn bodolaeth rhagor.</w:t>
      </w:r>
    </w:p>
    <w:p w:rsidR="00D57AD9" w:rsidRDefault="005D7D8B" w:rsidP="00F35099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3.2</w:t>
      </w:r>
      <w:r>
        <w:rPr>
          <w:bCs/>
          <w:lang w:val="en-GB"/>
        </w:rPr>
        <w:tab/>
        <w:t>Fe</w:t>
      </w:r>
      <w:r w:rsidR="00D57AD9">
        <w:rPr>
          <w:bCs/>
          <w:lang w:val="en-GB"/>
        </w:rPr>
        <w:t>inciau.  Yn dilyn trafodaeth cytunwyd fod y feinciau canlynol yn cyfrifoldeb y Cyngor Cymuned.  Un ar y sgwar yn Llanwrin, un ar ben rhiw y Grofft yn Cemmaes Road, un ger Fronfelen, Corris, un tu llan i’r Penrhos yng Nghemaes ac o leuaf un yng Nghwnlline.  Mi fydd rhaid i’r Clerc gwneud ymholiadau ynglyn a dau fainc arall yng Nghwnlline.</w:t>
      </w:r>
    </w:p>
    <w:p w:rsidR="00D57AD9" w:rsidRDefault="00D57AD9" w:rsidP="00F35099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3.</w:t>
      </w:r>
      <w:r w:rsidR="005D7D8B">
        <w:rPr>
          <w:bCs/>
          <w:lang w:val="en-GB"/>
        </w:rPr>
        <w:t>3</w:t>
      </w:r>
      <w:r>
        <w:rPr>
          <w:bCs/>
          <w:lang w:val="en-GB"/>
        </w:rPr>
        <w:tab/>
        <w:t xml:space="preserve">Hysbysfyrdd.  </w:t>
      </w:r>
      <w:r w:rsidR="005D7D8B">
        <w:rPr>
          <w:bCs/>
          <w:lang w:val="en-GB"/>
        </w:rPr>
        <w:t>Yn dilyn trafodaeth cytunwyd fod yr hysbysfyrdd yng Nghemaes, Llanwrin a Ceinws yn cyfrifoldeb y Cyngor Cymuned.</w:t>
      </w:r>
    </w:p>
    <w:p w:rsidR="00F35099" w:rsidRPr="00B21158" w:rsidRDefault="00F35099" w:rsidP="00F35099">
      <w:pPr>
        <w:ind w:left="-567"/>
        <w:jc w:val="both"/>
        <w:rPr>
          <w:bCs/>
          <w:lang w:val="en-GB"/>
        </w:rPr>
      </w:pPr>
    </w:p>
    <w:p w:rsidR="00DA4CD5" w:rsidRDefault="00A24725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F20716">
        <w:rPr>
          <w:b/>
          <w:bCs/>
          <w:lang w:val="en-GB"/>
        </w:rPr>
        <w:t>6</w:t>
      </w:r>
      <w:r>
        <w:rPr>
          <w:b/>
          <w:bCs/>
          <w:lang w:val="en-GB"/>
        </w:rPr>
        <w:t>.</w:t>
      </w:r>
      <w:r w:rsidR="00F35099">
        <w:rPr>
          <w:b/>
          <w:bCs/>
          <w:lang w:val="en-GB"/>
        </w:rPr>
        <w:t>64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Adroddiadau’r Cynrychiolwyr.</w:t>
      </w:r>
    </w:p>
    <w:p w:rsidR="000C2E38" w:rsidRDefault="000C2E38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4.1</w:t>
      </w:r>
      <w:r>
        <w:rPr>
          <w:bCs/>
          <w:lang w:val="en-GB"/>
        </w:rPr>
        <w:tab/>
        <w:t>Ysgol Glantwymyn.  Rhoddodd Cyng Aled Griffiths manylion am y cais am arian gan y Federasiwn Ysgolion Lleol.  Ychwanegodd Cyng Gwilym Fychan ei fod yn hyderus mi fydd y cais yma yn llwyddianus.</w:t>
      </w:r>
    </w:p>
    <w:p w:rsidR="000C2E38" w:rsidRDefault="000C2E38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4.</w:t>
      </w:r>
      <w:r w:rsidR="00632BD7">
        <w:rPr>
          <w:bCs/>
          <w:lang w:val="en-GB"/>
        </w:rPr>
        <w:t>2</w:t>
      </w:r>
      <w:r>
        <w:rPr>
          <w:bCs/>
          <w:lang w:val="en-GB"/>
        </w:rPr>
        <w:tab/>
        <w:t>Fforwm Cleifion.  Eglurodd Cyng Gwenfair Davies ei fod hi wedi mynychu cyfarfod diwethaf y Fforwm a mynegodd digalondid fod neb o’r Canolfn Iechyd yng Nglantwymyn wedi bod yno.  Eglurodd hefyd bod e sefyllfa gyda diffyg deintydd ym Machynlleth yn dal yn broblem.</w:t>
      </w:r>
    </w:p>
    <w:p w:rsidR="009A53CB" w:rsidRDefault="009A53CB" w:rsidP="00F4276A">
      <w:pPr>
        <w:ind w:left="-567"/>
        <w:jc w:val="both"/>
        <w:rPr>
          <w:bCs/>
          <w:lang w:val="en-GB"/>
        </w:rPr>
      </w:pPr>
    </w:p>
    <w:p w:rsidR="00CA3DF3" w:rsidRDefault="00CA3DF3" w:rsidP="00F4276A">
      <w:pPr>
        <w:ind w:left="-567"/>
        <w:jc w:val="both"/>
        <w:rPr>
          <w:bCs/>
          <w:lang w:val="en-GB"/>
        </w:rPr>
      </w:pPr>
    </w:p>
    <w:p w:rsidR="00CA3DF3" w:rsidRDefault="00CA3DF3" w:rsidP="00F4276A">
      <w:pPr>
        <w:ind w:left="-567"/>
        <w:jc w:val="both"/>
        <w:rPr>
          <w:bCs/>
          <w:lang w:val="en-GB"/>
        </w:rPr>
      </w:pPr>
    </w:p>
    <w:p w:rsidR="00CA3DF3" w:rsidRDefault="00CA3DF3" w:rsidP="00F4276A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F35099">
        <w:rPr>
          <w:b/>
          <w:bCs/>
          <w:lang w:val="en-GB"/>
        </w:rPr>
        <w:t>65</w:t>
      </w:r>
      <w:r w:rsidR="00DA4CD5" w:rsidRPr="003C0491">
        <w:rPr>
          <w:b/>
          <w:bCs/>
          <w:lang w:val="en-GB"/>
        </w:rPr>
        <w:t>. Gohebiaeth.</w:t>
      </w:r>
    </w:p>
    <w:p w:rsidR="00BC6C88" w:rsidRDefault="00BC6C88" w:rsidP="00BC6C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5.1</w:t>
      </w:r>
      <w:r>
        <w:rPr>
          <w:bCs/>
          <w:lang w:val="en-GB"/>
        </w:rPr>
        <w:tab/>
        <w:t>Llythr gan Russell George AC yn dod a sylw y Cyngor at yr ymgynghoriad ar yr oriau newydd yn Swyddfa Post Cemmaes Road.  Cytunwyd diolch i Mr George am ei diddordeb, ond mae’r Cyngor yn hapus i cefnogi perchenog y swyddfa post gyda’r oriau newydd a mynegu bodlondeb y Cyngor fod y gwasanaeth yn dal ar gael yn y pentref.</w:t>
      </w:r>
    </w:p>
    <w:p w:rsidR="006E7FC3" w:rsidRDefault="006F1FDC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5</w:t>
      </w:r>
      <w:r w:rsidR="0082559E">
        <w:rPr>
          <w:bCs/>
          <w:lang w:val="en-GB"/>
        </w:rPr>
        <w:t>.</w:t>
      </w:r>
      <w:r w:rsidR="00BC6C88">
        <w:rPr>
          <w:bCs/>
          <w:lang w:val="en-GB"/>
        </w:rPr>
        <w:t>2</w:t>
      </w:r>
      <w:r w:rsidR="003B2D88">
        <w:rPr>
          <w:bCs/>
          <w:lang w:val="en-GB"/>
        </w:rPr>
        <w:tab/>
      </w:r>
      <w:r w:rsidR="00CF141E">
        <w:rPr>
          <w:bCs/>
          <w:lang w:val="en-GB"/>
        </w:rPr>
        <w:t xml:space="preserve">E-bost gan </w:t>
      </w:r>
      <w:r>
        <w:rPr>
          <w:bCs/>
          <w:lang w:val="en-GB"/>
        </w:rPr>
        <w:t>Laura Samuels</w:t>
      </w:r>
      <w:r w:rsidR="00CF141E">
        <w:rPr>
          <w:bCs/>
          <w:lang w:val="en-GB"/>
        </w:rPr>
        <w:t>, Cyngor Sir Powys</w:t>
      </w:r>
      <w:r>
        <w:rPr>
          <w:bCs/>
          <w:lang w:val="en-GB"/>
        </w:rPr>
        <w:t xml:space="preserve">, yn egluro mi fydd y Cyngor Sir yn cael gwared o’r biniau ail gylchu sydd </w:t>
      </w:r>
      <w:r w:rsidR="006E7FC3">
        <w:rPr>
          <w:bCs/>
          <w:lang w:val="en-GB"/>
        </w:rPr>
        <w:t>wedi eu lleoli ger mynediad CAT, Pantperthog.</w:t>
      </w:r>
      <w:r w:rsidR="00BC6C88">
        <w:rPr>
          <w:bCs/>
          <w:lang w:val="en-GB"/>
        </w:rPr>
        <w:t xml:space="preserve">  Rhoddodd Cyng Gwilym Fychan rhagor o gwybodaeth am y sefyllfa gyda’r gwasanaeth ail gylchu.  Cytunwyd ysgrifennu at y Cyngor Sir i phwyslesio fod y sefyllfa gyda digwyddiadau sbwriel yn cael ei gadael yng nghefn gwlad yn cynyddu o fewn y Cymuned.</w:t>
      </w:r>
    </w:p>
    <w:p w:rsidR="009A53CB" w:rsidRDefault="006E7FC3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</w:t>
      </w:r>
      <w:r w:rsidR="00BC6C88">
        <w:rPr>
          <w:bCs/>
          <w:lang w:val="en-GB"/>
        </w:rPr>
        <w:t>5</w:t>
      </w:r>
      <w:r w:rsidR="00CF141E">
        <w:rPr>
          <w:bCs/>
          <w:lang w:val="en-GB"/>
        </w:rPr>
        <w:t>.</w:t>
      </w:r>
      <w:r w:rsidR="00BC6C88">
        <w:rPr>
          <w:bCs/>
          <w:lang w:val="en-GB"/>
        </w:rPr>
        <w:t>3</w:t>
      </w:r>
      <w:r w:rsidR="00CF141E">
        <w:rPr>
          <w:bCs/>
          <w:lang w:val="en-GB"/>
        </w:rPr>
        <w:t xml:space="preserve">  </w:t>
      </w:r>
      <w:r>
        <w:rPr>
          <w:bCs/>
          <w:lang w:val="en-GB"/>
        </w:rPr>
        <w:t xml:space="preserve">E-bost gan Liam Fletcher, Cyngor Sir Powys, yn egluro mi fydd y ffordd U5105 yn mynd heibio Tan-y-bryn a Bronffynnon yn Darowen yn cau am rhai wythnosau yn y gwanwyn i hwyluso gwaith ar y pibellau dwr.  Mi fydd mynediad I’r dau ty ar y ffordd </w:t>
      </w:r>
      <w:r w:rsidR="00A418F2">
        <w:rPr>
          <w:bCs/>
          <w:lang w:val="en-GB"/>
        </w:rPr>
        <w:t xml:space="preserve">yma </w:t>
      </w:r>
      <w:r>
        <w:rPr>
          <w:bCs/>
          <w:lang w:val="en-GB"/>
        </w:rPr>
        <w:t>yn cael ei diogelu</w:t>
      </w:r>
      <w:r w:rsidR="00A418F2">
        <w:rPr>
          <w:bCs/>
          <w:lang w:val="en-GB"/>
        </w:rPr>
        <w:t xml:space="preserve"> yn ystod y gwaith</w:t>
      </w:r>
      <w:r>
        <w:rPr>
          <w:bCs/>
          <w:lang w:val="en-GB"/>
        </w:rPr>
        <w:t xml:space="preserve">.   </w:t>
      </w:r>
    </w:p>
    <w:p w:rsidR="00812F2B" w:rsidRDefault="00812F2B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</w:t>
      </w:r>
      <w:r w:rsidR="00BC6C88">
        <w:rPr>
          <w:bCs/>
          <w:lang w:val="en-GB"/>
        </w:rPr>
        <w:t>5</w:t>
      </w:r>
      <w:r>
        <w:rPr>
          <w:bCs/>
          <w:lang w:val="en-GB"/>
        </w:rPr>
        <w:t>.4</w:t>
      </w:r>
      <w:r>
        <w:rPr>
          <w:bCs/>
          <w:lang w:val="en-GB"/>
        </w:rPr>
        <w:tab/>
        <w:t>E-bost gan Joy Bartholomew, Cyngor Sir Powys ynglyn yr etholiadau ar 4 Mai 2017.  Nodwyd mi fydd rhaid i’r Cyngor Cymuned talu am unrhyw etholiad o fewn y Cymuned.</w:t>
      </w:r>
    </w:p>
    <w:p w:rsidR="00812F2B" w:rsidRDefault="00812F2B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</w:t>
      </w:r>
      <w:r w:rsidR="00BC6C88">
        <w:rPr>
          <w:bCs/>
          <w:lang w:val="en-GB"/>
        </w:rPr>
        <w:t>5</w:t>
      </w:r>
      <w:r>
        <w:rPr>
          <w:bCs/>
          <w:lang w:val="en-GB"/>
        </w:rPr>
        <w:t>.5</w:t>
      </w:r>
      <w:r>
        <w:rPr>
          <w:bCs/>
          <w:lang w:val="en-GB"/>
        </w:rPr>
        <w:tab/>
        <w:t>E-bost gan Bryan Grew, Un Llais Cymru, ynglyn a Gwobrau Cenedlaethol Arfer Arloesol Un Llais Cymru 2017.</w:t>
      </w:r>
    </w:p>
    <w:p w:rsidR="00812F2B" w:rsidRDefault="00BC6C88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5.6</w:t>
      </w:r>
      <w:r w:rsidR="00812F2B">
        <w:rPr>
          <w:bCs/>
          <w:lang w:val="en-GB"/>
        </w:rPr>
        <w:tab/>
        <w:t>E-bost gan Andy Rowland yn Estyn croeso i’r Cynghorwyr mynychu cyfarfod blynyddol Ecodyfi ar 6 Rhagfyr 2016.</w:t>
      </w:r>
    </w:p>
    <w:p w:rsidR="00A418F2" w:rsidRDefault="00A418F2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</w:t>
      </w:r>
      <w:r w:rsidR="00BC6C88">
        <w:rPr>
          <w:bCs/>
          <w:lang w:val="en-GB"/>
        </w:rPr>
        <w:t>5</w:t>
      </w:r>
      <w:r>
        <w:rPr>
          <w:bCs/>
          <w:lang w:val="en-GB"/>
        </w:rPr>
        <w:t>.</w:t>
      </w:r>
      <w:r w:rsidR="00BC6C88">
        <w:rPr>
          <w:bCs/>
          <w:lang w:val="en-GB"/>
        </w:rPr>
        <w:t>7</w:t>
      </w:r>
      <w:r>
        <w:rPr>
          <w:bCs/>
          <w:lang w:val="en-GB"/>
        </w:rPr>
        <w:tab/>
        <w:t>Cylchlythr Rhif 71, Tachwedd 2016 gan SARPA.</w:t>
      </w:r>
    </w:p>
    <w:p w:rsidR="00A418F2" w:rsidRDefault="00BC6C88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5.8</w:t>
      </w:r>
      <w:r w:rsidR="00A418F2">
        <w:rPr>
          <w:bCs/>
          <w:lang w:val="en-GB"/>
        </w:rPr>
        <w:tab/>
        <w:t>Cylchlythr Tachwedd 2016 gan Russell George AC.</w:t>
      </w:r>
    </w:p>
    <w:p w:rsidR="00A418F2" w:rsidRDefault="00BC6C88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5.9</w:t>
      </w:r>
      <w:r w:rsidR="00A418F2">
        <w:rPr>
          <w:bCs/>
          <w:lang w:val="en-GB"/>
        </w:rPr>
        <w:tab/>
        <w:t>Cylchlythr Rhif 1, Hydref 2016 ynglyn a Gwasanaethau Cymedol gan Cyngor Sir Powys.</w:t>
      </w:r>
    </w:p>
    <w:p w:rsidR="00A418F2" w:rsidRDefault="00A418F2" w:rsidP="003B2D88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F35099">
        <w:rPr>
          <w:b/>
          <w:bCs/>
          <w:lang w:val="en-GB"/>
        </w:rPr>
        <w:t>66</w:t>
      </w:r>
      <w:r w:rsidR="00DA4CD5" w:rsidRPr="003C0491">
        <w:rPr>
          <w:b/>
          <w:bCs/>
          <w:lang w:val="en-GB"/>
        </w:rPr>
        <w:t>. Unrhyw fater arall.</w:t>
      </w:r>
    </w:p>
    <w:p w:rsidR="00141418" w:rsidRDefault="002A0BC3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6.1</w:t>
      </w:r>
      <w:r w:rsidR="00015757">
        <w:rPr>
          <w:bCs/>
          <w:lang w:val="en-GB"/>
        </w:rPr>
        <w:tab/>
      </w:r>
      <w:r>
        <w:rPr>
          <w:bCs/>
          <w:lang w:val="en-GB"/>
        </w:rPr>
        <w:t>Goleuadau yng Ngheinws</w:t>
      </w:r>
      <w:r w:rsidR="00141418">
        <w:rPr>
          <w:bCs/>
          <w:lang w:val="en-GB"/>
        </w:rPr>
        <w:t>.</w:t>
      </w:r>
      <w:r>
        <w:rPr>
          <w:bCs/>
          <w:lang w:val="en-GB"/>
        </w:rPr>
        <w:t xml:space="preserve">  Eglurodd Cyng Huw Williams fod dau golau ddim yn gweithio ym mhentref Ceinws.  Cytunwyd dod a’r sefyllfa at sylw y Cyngor Sir.</w:t>
      </w:r>
      <w:r w:rsidR="006F1FDC">
        <w:rPr>
          <w:bCs/>
          <w:lang w:val="en-GB"/>
        </w:rPr>
        <w:t xml:space="preserve">  Cyng Williams i phasio rhifau y goleuadau i’r Clerc.</w:t>
      </w:r>
    </w:p>
    <w:p w:rsidR="006F1FDC" w:rsidRDefault="006F1FDC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6.2</w:t>
      </w:r>
      <w:r>
        <w:rPr>
          <w:bCs/>
          <w:lang w:val="en-GB"/>
        </w:rPr>
        <w:tab/>
        <w:t>Diffyg Halen.  Eglurodd Cyng Huw Williams fod angen halen yn y biniau ar gwaelod ffordd Cwm Ffrydlan ac hefyd ym mhentref Ceinws.</w:t>
      </w:r>
    </w:p>
    <w:p w:rsidR="002A0BC3" w:rsidRDefault="00F35099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6.</w:t>
      </w:r>
      <w:r w:rsidR="0002628A">
        <w:rPr>
          <w:bCs/>
          <w:lang w:val="en-GB"/>
        </w:rPr>
        <w:t>3</w:t>
      </w:r>
      <w:r w:rsidR="0002628A">
        <w:rPr>
          <w:bCs/>
          <w:lang w:val="en-GB"/>
        </w:rPr>
        <w:tab/>
      </w:r>
      <w:r w:rsidR="002A0BC3">
        <w:rPr>
          <w:bCs/>
          <w:lang w:val="en-GB"/>
        </w:rPr>
        <w:t>Diffyg Golau ger Rhif 1 Glantwynyn.  Eglurodd Cyng Gwyn Jones fod trigolion Glantwymyn wedi gofan am golau newydd ar yr hen ffordd fawr cyferbyn a Rhif 1 Glantwymyn.  Cytunwyd ysgrifennu at y Cyngor Sir i gofyn am goalu newydd gan pwysleio y sefyllfa gyda ymwelyr I’r Neuadd neu’r Ysgol.</w:t>
      </w:r>
    </w:p>
    <w:p w:rsidR="009A53CB" w:rsidRDefault="009A53CB" w:rsidP="00015757">
      <w:pPr>
        <w:ind w:left="-567"/>
        <w:jc w:val="both"/>
        <w:rPr>
          <w:bCs/>
          <w:lang w:val="en-GB"/>
        </w:rPr>
      </w:pPr>
    </w:p>
    <w:p w:rsidR="008B6CF3" w:rsidRDefault="008B6CF3" w:rsidP="008B6CF3">
      <w:pPr>
        <w:ind w:left="-567"/>
        <w:jc w:val="both"/>
        <w:rPr>
          <w:bCs/>
          <w:lang w:val="en-GB"/>
        </w:rPr>
      </w:pPr>
    </w:p>
    <w:p w:rsidR="00006AB6" w:rsidRDefault="00DA4CD5" w:rsidP="008B6CF3">
      <w:pPr>
        <w:ind w:left="-567"/>
        <w:jc w:val="center"/>
        <w:rPr>
          <w:bCs/>
          <w:lang w:val="en-GB"/>
        </w:rPr>
      </w:pPr>
      <w:r w:rsidRPr="00BA4EF8">
        <w:rPr>
          <w:b/>
        </w:rPr>
        <w:t xml:space="preserve">Cynhelir y cyfarfod nesaf ar </w:t>
      </w:r>
      <w:r w:rsidR="006044A3">
        <w:rPr>
          <w:b/>
        </w:rPr>
        <w:t xml:space="preserve">Nos Iau, </w:t>
      </w:r>
      <w:r w:rsidR="002A0BC3">
        <w:rPr>
          <w:b/>
        </w:rPr>
        <w:t>15 Rhagfyr</w:t>
      </w:r>
      <w:r>
        <w:rPr>
          <w:b/>
        </w:rPr>
        <w:t xml:space="preserve"> 201</w:t>
      </w:r>
      <w:r w:rsidR="00890B81">
        <w:rPr>
          <w:b/>
        </w:rPr>
        <w:t>6</w:t>
      </w:r>
      <w:r>
        <w:rPr>
          <w:b/>
        </w:rPr>
        <w:t>.</w:t>
      </w:r>
    </w:p>
    <w:sectPr w:rsidR="00006AB6" w:rsidSect="00F35099">
      <w:footerReference w:type="default" r:id="rId7"/>
      <w:pgSz w:w="11906" w:h="16838"/>
      <w:pgMar w:top="851" w:right="1440" w:bottom="851" w:left="1440" w:header="709" w:footer="0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AA" w:rsidRDefault="008E7AAA" w:rsidP="00417DE5">
      <w:r>
        <w:separator/>
      </w:r>
    </w:p>
  </w:endnote>
  <w:endnote w:type="continuationSeparator" w:id="0">
    <w:p w:rsidR="008E7AAA" w:rsidRDefault="008E7AAA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4A5BE5" w:rsidRDefault="004A5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5E6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Cyngor Cymuned Glantwymyn 2016.</w:t>
        </w:r>
      </w:p>
    </w:sdtContent>
  </w:sdt>
  <w:p w:rsidR="004A5BE5" w:rsidRDefault="004A5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AA" w:rsidRDefault="008E7AAA" w:rsidP="00417DE5">
      <w:r>
        <w:separator/>
      </w:r>
    </w:p>
  </w:footnote>
  <w:footnote w:type="continuationSeparator" w:id="0">
    <w:p w:rsidR="008E7AAA" w:rsidRDefault="008E7AAA" w:rsidP="00417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981"/>
    <w:rsid w:val="00012DF0"/>
    <w:rsid w:val="00013805"/>
    <w:rsid w:val="00013E68"/>
    <w:rsid w:val="0001413C"/>
    <w:rsid w:val="000149C6"/>
    <w:rsid w:val="00014A15"/>
    <w:rsid w:val="0001558D"/>
    <w:rsid w:val="00015757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6E0"/>
    <w:rsid w:val="00022A8F"/>
    <w:rsid w:val="00022EFA"/>
    <w:rsid w:val="000230E0"/>
    <w:rsid w:val="00023E9D"/>
    <w:rsid w:val="00025DC2"/>
    <w:rsid w:val="0002628A"/>
    <w:rsid w:val="000263A3"/>
    <w:rsid w:val="000269F5"/>
    <w:rsid w:val="00027E82"/>
    <w:rsid w:val="000300BD"/>
    <w:rsid w:val="00030F18"/>
    <w:rsid w:val="00032DC7"/>
    <w:rsid w:val="00032FD0"/>
    <w:rsid w:val="000333D8"/>
    <w:rsid w:val="0003365E"/>
    <w:rsid w:val="00033D0E"/>
    <w:rsid w:val="00033D48"/>
    <w:rsid w:val="00034840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40DF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A29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7D0"/>
    <w:rsid w:val="00063B20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51B"/>
    <w:rsid w:val="000713BA"/>
    <w:rsid w:val="00071585"/>
    <w:rsid w:val="00071606"/>
    <w:rsid w:val="00071DC6"/>
    <w:rsid w:val="00071E7F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7087"/>
    <w:rsid w:val="00077218"/>
    <w:rsid w:val="0007768E"/>
    <w:rsid w:val="00077952"/>
    <w:rsid w:val="00077A09"/>
    <w:rsid w:val="00077B1D"/>
    <w:rsid w:val="00077C32"/>
    <w:rsid w:val="00080CAF"/>
    <w:rsid w:val="00080DC4"/>
    <w:rsid w:val="000814D9"/>
    <w:rsid w:val="0008159D"/>
    <w:rsid w:val="00082813"/>
    <w:rsid w:val="0008319F"/>
    <w:rsid w:val="000836C5"/>
    <w:rsid w:val="0008375F"/>
    <w:rsid w:val="00083934"/>
    <w:rsid w:val="00083E9A"/>
    <w:rsid w:val="000841CE"/>
    <w:rsid w:val="00084FBA"/>
    <w:rsid w:val="000853FF"/>
    <w:rsid w:val="00085A43"/>
    <w:rsid w:val="00085B0A"/>
    <w:rsid w:val="00085D7C"/>
    <w:rsid w:val="00085E7D"/>
    <w:rsid w:val="0008622A"/>
    <w:rsid w:val="00086AF0"/>
    <w:rsid w:val="00087501"/>
    <w:rsid w:val="00087699"/>
    <w:rsid w:val="000878A3"/>
    <w:rsid w:val="00087E5E"/>
    <w:rsid w:val="00090B69"/>
    <w:rsid w:val="00090FE4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5FD2"/>
    <w:rsid w:val="00096133"/>
    <w:rsid w:val="0009666A"/>
    <w:rsid w:val="00096A8B"/>
    <w:rsid w:val="00097400"/>
    <w:rsid w:val="000A13D1"/>
    <w:rsid w:val="000A38B0"/>
    <w:rsid w:val="000A39B4"/>
    <w:rsid w:val="000A3C32"/>
    <w:rsid w:val="000A3DF7"/>
    <w:rsid w:val="000A3E67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A48"/>
    <w:rsid w:val="000A6AAF"/>
    <w:rsid w:val="000A731D"/>
    <w:rsid w:val="000A736C"/>
    <w:rsid w:val="000A73A8"/>
    <w:rsid w:val="000B0249"/>
    <w:rsid w:val="000B0931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2E38"/>
    <w:rsid w:val="000C314D"/>
    <w:rsid w:val="000C384A"/>
    <w:rsid w:val="000C3B5B"/>
    <w:rsid w:val="000C3CA5"/>
    <w:rsid w:val="000C4064"/>
    <w:rsid w:val="000C46A8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B10"/>
    <w:rsid w:val="000D0CBF"/>
    <w:rsid w:val="000D0D74"/>
    <w:rsid w:val="000D1BE4"/>
    <w:rsid w:val="000D25E3"/>
    <w:rsid w:val="000D27B9"/>
    <w:rsid w:val="000D3FC9"/>
    <w:rsid w:val="000D4787"/>
    <w:rsid w:val="000D4DDC"/>
    <w:rsid w:val="000D51E3"/>
    <w:rsid w:val="000D52EA"/>
    <w:rsid w:val="000D5FDB"/>
    <w:rsid w:val="000D612D"/>
    <w:rsid w:val="000D6467"/>
    <w:rsid w:val="000D6621"/>
    <w:rsid w:val="000D66C0"/>
    <w:rsid w:val="000D7249"/>
    <w:rsid w:val="000D7AFB"/>
    <w:rsid w:val="000E0917"/>
    <w:rsid w:val="000E0AA9"/>
    <w:rsid w:val="000E0D3B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559"/>
    <w:rsid w:val="00123DAA"/>
    <w:rsid w:val="0012422C"/>
    <w:rsid w:val="001242E6"/>
    <w:rsid w:val="00124DD2"/>
    <w:rsid w:val="00125057"/>
    <w:rsid w:val="00125D6B"/>
    <w:rsid w:val="00125E7B"/>
    <w:rsid w:val="00126079"/>
    <w:rsid w:val="00127431"/>
    <w:rsid w:val="001275F1"/>
    <w:rsid w:val="00127948"/>
    <w:rsid w:val="00130130"/>
    <w:rsid w:val="00130F2E"/>
    <w:rsid w:val="00131141"/>
    <w:rsid w:val="00131776"/>
    <w:rsid w:val="00131A84"/>
    <w:rsid w:val="00131EE4"/>
    <w:rsid w:val="0013263F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735B"/>
    <w:rsid w:val="001376C7"/>
    <w:rsid w:val="001400D7"/>
    <w:rsid w:val="00140238"/>
    <w:rsid w:val="00140681"/>
    <w:rsid w:val="00140CE2"/>
    <w:rsid w:val="00140DA4"/>
    <w:rsid w:val="001411DE"/>
    <w:rsid w:val="00141418"/>
    <w:rsid w:val="001419C9"/>
    <w:rsid w:val="00141A85"/>
    <w:rsid w:val="00141FCD"/>
    <w:rsid w:val="001424A9"/>
    <w:rsid w:val="001425E6"/>
    <w:rsid w:val="00142903"/>
    <w:rsid w:val="00142C24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764"/>
    <w:rsid w:val="00147E28"/>
    <w:rsid w:val="00150315"/>
    <w:rsid w:val="00150466"/>
    <w:rsid w:val="00150787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2FA4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3387"/>
    <w:rsid w:val="001B3C82"/>
    <w:rsid w:val="001B450B"/>
    <w:rsid w:val="001B53C3"/>
    <w:rsid w:val="001B5567"/>
    <w:rsid w:val="001B5B41"/>
    <w:rsid w:val="001B5ECA"/>
    <w:rsid w:val="001B5F7B"/>
    <w:rsid w:val="001B61AE"/>
    <w:rsid w:val="001B63EA"/>
    <w:rsid w:val="001B6ABF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28C"/>
    <w:rsid w:val="001C1F83"/>
    <w:rsid w:val="001C20BE"/>
    <w:rsid w:val="001C2DD4"/>
    <w:rsid w:val="001C3579"/>
    <w:rsid w:val="001C37A8"/>
    <w:rsid w:val="001C387D"/>
    <w:rsid w:val="001C404D"/>
    <w:rsid w:val="001C4C70"/>
    <w:rsid w:val="001C4ED2"/>
    <w:rsid w:val="001C4F95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91A"/>
    <w:rsid w:val="001E199B"/>
    <w:rsid w:val="001E2457"/>
    <w:rsid w:val="001E36A1"/>
    <w:rsid w:val="001E3C02"/>
    <w:rsid w:val="001E464A"/>
    <w:rsid w:val="001E4BAF"/>
    <w:rsid w:val="001E4C5E"/>
    <w:rsid w:val="001E54D8"/>
    <w:rsid w:val="001E56C5"/>
    <w:rsid w:val="001E59CA"/>
    <w:rsid w:val="001E5AEC"/>
    <w:rsid w:val="001E626D"/>
    <w:rsid w:val="001E6972"/>
    <w:rsid w:val="001E6C0B"/>
    <w:rsid w:val="001E6C98"/>
    <w:rsid w:val="001E7189"/>
    <w:rsid w:val="001E750A"/>
    <w:rsid w:val="001E79A5"/>
    <w:rsid w:val="001F00CD"/>
    <w:rsid w:val="001F06C6"/>
    <w:rsid w:val="001F0C4A"/>
    <w:rsid w:val="001F113D"/>
    <w:rsid w:val="001F1890"/>
    <w:rsid w:val="001F2112"/>
    <w:rsid w:val="001F35C0"/>
    <w:rsid w:val="001F39DC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7DD8"/>
    <w:rsid w:val="00207EA0"/>
    <w:rsid w:val="00207F1C"/>
    <w:rsid w:val="00210869"/>
    <w:rsid w:val="00210B1A"/>
    <w:rsid w:val="002122DD"/>
    <w:rsid w:val="00212C18"/>
    <w:rsid w:val="00212E7B"/>
    <w:rsid w:val="00212F0B"/>
    <w:rsid w:val="0021305D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38E"/>
    <w:rsid w:val="00224AF2"/>
    <w:rsid w:val="00224CCE"/>
    <w:rsid w:val="00224F88"/>
    <w:rsid w:val="00225748"/>
    <w:rsid w:val="00226015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7D"/>
    <w:rsid w:val="00232A41"/>
    <w:rsid w:val="00233078"/>
    <w:rsid w:val="00233530"/>
    <w:rsid w:val="00233EB0"/>
    <w:rsid w:val="00233FA3"/>
    <w:rsid w:val="00234091"/>
    <w:rsid w:val="00234EB3"/>
    <w:rsid w:val="0023566A"/>
    <w:rsid w:val="002359F6"/>
    <w:rsid w:val="00235A25"/>
    <w:rsid w:val="00235C21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201D"/>
    <w:rsid w:val="00252439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5798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D2E"/>
    <w:rsid w:val="0028355D"/>
    <w:rsid w:val="0028375E"/>
    <w:rsid w:val="00283781"/>
    <w:rsid w:val="00283905"/>
    <w:rsid w:val="00283B6F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0BC3"/>
    <w:rsid w:val="002A125D"/>
    <w:rsid w:val="002A23DF"/>
    <w:rsid w:val="002A2C97"/>
    <w:rsid w:val="002A2F09"/>
    <w:rsid w:val="002A32D2"/>
    <w:rsid w:val="002A3649"/>
    <w:rsid w:val="002A38E1"/>
    <w:rsid w:val="002A39BF"/>
    <w:rsid w:val="002A464A"/>
    <w:rsid w:val="002A4BB5"/>
    <w:rsid w:val="002A54B8"/>
    <w:rsid w:val="002A66B5"/>
    <w:rsid w:val="002A718C"/>
    <w:rsid w:val="002A733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B57"/>
    <w:rsid w:val="002D66B2"/>
    <w:rsid w:val="002D67B9"/>
    <w:rsid w:val="002D6C60"/>
    <w:rsid w:val="002D6EAB"/>
    <w:rsid w:val="002D6FBC"/>
    <w:rsid w:val="002D724E"/>
    <w:rsid w:val="002D7D58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C5E"/>
    <w:rsid w:val="002E7F51"/>
    <w:rsid w:val="002F0ACA"/>
    <w:rsid w:val="002F0E03"/>
    <w:rsid w:val="002F104F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90F"/>
    <w:rsid w:val="002F6CB7"/>
    <w:rsid w:val="002F6EA4"/>
    <w:rsid w:val="002F724A"/>
    <w:rsid w:val="002F7DA4"/>
    <w:rsid w:val="0030004F"/>
    <w:rsid w:val="0030092D"/>
    <w:rsid w:val="00301782"/>
    <w:rsid w:val="00301F11"/>
    <w:rsid w:val="00301F9E"/>
    <w:rsid w:val="003023FF"/>
    <w:rsid w:val="00302AC4"/>
    <w:rsid w:val="0030368D"/>
    <w:rsid w:val="00305AB3"/>
    <w:rsid w:val="00305D9A"/>
    <w:rsid w:val="00305E8B"/>
    <w:rsid w:val="0030640F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36B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2EAF"/>
    <w:rsid w:val="003335EC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C78"/>
    <w:rsid w:val="0034436B"/>
    <w:rsid w:val="00344971"/>
    <w:rsid w:val="00344A7F"/>
    <w:rsid w:val="00345119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1067"/>
    <w:rsid w:val="00351F5D"/>
    <w:rsid w:val="0035229F"/>
    <w:rsid w:val="003527AD"/>
    <w:rsid w:val="00353265"/>
    <w:rsid w:val="00353356"/>
    <w:rsid w:val="003539E8"/>
    <w:rsid w:val="00353A20"/>
    <w:rsid w:val="00353AD4"/>
    <w:rsid w:val="00353CCB"/>
    <w:rsid w:val="00353F11"/>
    <w:rsid w:val="00354074"/>
    <w:rsid w:val="00354922"/>
    <w:rsid w:val="00354B85"/>
    <w:rsid w:val="00355A4D"/>
    <w:rsid w:val="003569BD"/>
    <w:rsid w:val="00356A42"/>
    <w:rsid w:val="00357732"/>
    <w:rsid w:val="00360698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701E1"/>
    <w:rsid w:val="003703A4"/>
    <w:rsid w:val="0037098B"/>
    <w:rsid w:val="00370C5D"/>
    <w:rsid w:val="00370DC0"/>
    <w:rsid w:val="00370F19"/>
    <w:rsid w:val="00371CB3"/>
    <w:rsid w:val="00372145"/>
    <w:rsid w:val="003724C0"/>
    <w:rsid w:val="00372685"/>
    <w:rsid w:val="003727F8"/>
    <w:rsid w:val="00372E7C"/>
    <w:rsid w:val="00372EED"/>
    <w:rsid w:val="00372FA7"/>
    <w:rsid w:val="00373384"/>
    <w:rsid w:val="00373460"/>
    <w:rsid w:val="00373481"/>
    <w:rsid w:val="00373A26"/>
    <w:rsid w:val="0037453E"/>
    <w:rsid w:val="00375578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D82"/>
    <w:rsid w:val="003962AB"/>
    <w:rsid w:val="00396DBD"/>
    <w:rsid w:val="0039742C"/>
    <w:rsid w:val="003975A9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BB5"/>
    <w:rsid w:val="003B1FB7"/>
    <w:rsid w:val="003B20E5"/>
    <w:rsid w:val="003B2253"/>
    <w:rsid w:val="003B2CB4"/>
    <w:rsid w:val="003B2D88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2023"/>
    <w:rsid w:val="003E279F"/>
    <w:rsid w:val="003E28BD"/>
    <w:rsid w:val="003E2B0D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C68"/>
    <w:rsid w:val="003F0E0F"/>
    <w:rsid w:val="003F15F3"/>
    <w:rsid w:val="003F1AF8"/>
    <w:rsid w:val="003F1BB7"/>
    <w:rsid w:val="003F2650"/>
    <w:rsid w:val="003F2BB7"/>
    <w:rsid w:val="003F2ED7"/>
    <w:rsid w:val="003F35C6"/>
    <w:rsid w:val="003F4435"/>
    <w:rsid w:val="003F4B7E"/>
    <w:rsid w:val="003F5FD8"/>
    <w:rsid w:val="003F606E"/>
    <w:rsid w:val="003F6426"/>
    <w:rsid w:val="003F6641"/>
    <w:rsid w:val="003F6BDE"/>
    <w:rsid w:val="003F6F7A"/>
    <w:rsid w:val="003F7D19"/>
    <w:rsid w:val="003F7E08"/>
    <w:rsid w:val="003F7E16"/>
    <w:rsid w:val="00400B0B"/>
    <w:rsid w:val="00400E74"/>
    <w:rsid w:val="00401E14"/>
    <w:rsid w:val="00402798"/>
    <w:rsid w:val="00403565"/>
    <w:rsid w:val="00403B6E"/>
    <w:rsid w:val="0040412B"/>
    <w:rsid w:val="00404B5C"/>
    <w:rsid w:val="00404BC7"/>
    <w:rsid w:val="004051F0"/>
    <w:rsid w:val="004052EA"/>
    <w:rsid w:val="0040531A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A12"/>
    <w:rsid w:val="00414DDC"/>
    <w:rsid w:val="004160B2"/>
    <w:rsid w:val="004161A2"/>
    <w:rsid w:val="0041661B"/>
    <w:rsid w:val="0041664D"/>
    <w:rsid w:val="00416ABF"/>
    <w:rsid w:val="00416C34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5597"/>
    <w:rsid w:val="0042562C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6E7"/>
    <w:rsid w:val="00454182"/>
    <w:rsid w:val="004544C3"/>
    <w:rsid w:val="00455764"/>
    <w:rsid w:val="0045615A"/>
    <w:rsid w:val="004566C5"/>
    <w:rsid w:val="00456893"/>
    <w:rsid w:val="004569CD"/>
    <w:rsid w:val="00457632"/>
    <w:rsid w:val="00457C23"/>
    <w:rsid w:val="00457D10"/>
    <w:rsid w:val="00457FAD"/>
    <w:rsid w:val="00460046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2EB4"/>
    <w:rsid w:val="00464306"/>
    <w:rsid w:val="00464AE7"/>
    <w:rsid w:val="00465021"/>
    <w:rsid w:val="00465120"/>
    <w:rsid w:val="00465C2B"/>
    <w:rsid w:val="00465F5A"/>
    <w:rsid w:val="00466C86"/>
    <w:rsid w:val="004677B1"/>
    <w:rsid w:val="004716DB"/>
    <w:rsid w:val="00471ACF"/>
    <w:rsid w:val="00471B43"/>
    <w:rsid w:val="004720AC"/>
    <w:rsid w:val="00472D94"/>
    <w:rsid w:val="004730E8"/>
    <w:rsid w:val="00473309"/>
    <w:rsid w:val="0047334D"/>
    <w:rsid w:val="0047348C"/>
    <w:rsid w:val="0047359D"/>
    <w:rsid w:val="0047482D"/>
    <w:rsid w:val="00475636"/>
    <w:rsid w:val="004764DF"/>
    <w:rsid w:val="00476C12"/>
    <w:rsid w:val="00476F30"/>
    <w:rsid w:val="00477660"/>
    <w:rsid w:val="00477CF8"/>
    <w:rsid w:val="00477EF1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6713"/>
    <w:rsid w:val="0048783D"/>
    <w:rsid w:val="00490157"/>
    <w:rsid w:val="004912FA"/>
    <w:rsid w:val="00491405"/>
    <w:rsid w:val="00491690"/>
    <w:rsid w:val="004917D9"/>
    <w:rsid w:val="00491E2C"/>
    <w:rsid w:val="00491EFB"/>
    <w:rsid w:val="0049208C"/>
    <w:rsid w:val="00492B48"/>
    <w:rsid w:val="00493390"/>
    <w:rsid w:val="004936EF"/>
    <w:rsid w:val="00493776"/>
    <w:rsid w:val="00493A01"/>
    <w:rsid w:val="00493E2F"/>
    <w:rsid w:val="00493F40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BE5"/>
    <w:rsid w:val="004A5D7D"/>
    <w:rsid w:val="004A5E28"/>
    <w:rsid w:val="004A5FDD"/>
    <w:rsid w:val="004A617B"/>
    <w:rsid w:val="004A6894"/>
    <w:rsid w:val="004A6E01"/>
    <w:rsid w:val="004A6E9D"/>
    <w:rsid w:val="004A741F"/>
    <w:rsid w:val="004B0B1F"/>
    <w:rsid w:val="004B0BC7"/>
    <w:rsid w:val="004B0F7A"/>
    <w:rsid w:val="004B17A7"/>
    <w:rsid w:val="004B1DAC"/>
    <w:rsid w:val="004B1EA4"/>
    <w:rsid w:val="004B24D0"/>
    <w:rsid w:val="004B2698"/>
    <w:rsid w:val="004B283B"/>
    <w:rsid w:val="004B2B0B"/>
    <w:rsid w:val="004B38FB"/>
    <w:rsid w:val="004B3A72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3F7F"/>
    <w:rsid w:val="004C4BEB"/>
    <w:rsid w:val="004C5068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C9"/>
    <w:rsid w:val="004D0880"/>
    <w:rsid w:val="004D0908"/>
    <w:rsid w:val="004D0A57"/>
    <w:rsid w:val="004D1783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B34"/>
    <w:rsid w:val="004F4474"/>
    <w:rsid w:val="004F4571"/>
    <w:rsid w:val="004F5497"/>
    <w:rsid w:val="004F58BF"/>
    <w:rsid w:val="004F6664"/>
    <w:rsid w:val="004F6CFF"/>
    <w:rsid w:val="004F78C5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218"/>
    <w:rsid w:val="00507727"/>
    <w:rsid w:val="005078F4"/>
    <w:rsid w:val="00507A12"/>
    <w:rsid w:val="00507A2A"/>
    <w:rsid w:val="00510249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4B2"/>
    <w:rsid w:val="005178D0"/>
    <w:rsid w:val="0051798D"/>
    <w:rsid w:val="00517D21"/>
    <w:rsid w:val="0052038C"/>
    <w:rsid w:val="0052127D"/>
    <w:rsid w:val="00521484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A81"/>
    <w:rsid w:val="00524C38"/>
    <w:rsid w:val="00526017"/>
    <w:rsid w:val="005261F7"/>
    <w:rsid w:val="005262A0"/>
    <w:rsid w:val="00526653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CC6"/>
    <w:rsid w:val="00556E0B"/>
    <w:rsid w:val="00557AA1"/>
    <w:rsid w:val="00560815"/>
    <w:rsid w:val="00560C90"/>
    <w:rsid w:val="00560EFF"/>
    <w:rsid w:val="00561F84"/>
    <w:rsid w:val="005620B0"/>
    <w:rsid w:val="00562445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971"/>
    <w:rsid w:val="005739A7"/>
    <w:rsid w:val="00573CDE"/>
    <w:rsid w:val="005746A6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D9"/>
    <w:rsid w:val="00585F34"/>
    <w:rsid w:val="005863F9"/>
    <w:rsid w:val="00586E0D"/>
    <w:rsid w:val="00590261"/>
    <w:rsid w:val="005904EF"/>
    <w:rsid w:val="00590707"/>
    <w:rsid w:val="00590BC3"/>
    <w:rsid w:val="00590C3C"/>
    <w:rsid w:val="00591132"/>
    <w:rsid w:val="00591197"/>
    <w:rsid w:val="00591445"/>
    <w:rsid w:val="005918FD"/>
    <w:rsid w:val="00591918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32CB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745"/>
    <w:rsid w:val="005B0CFA"/>
    <w:rsid w:val="005B0FAE"/>
    <w:rsid w:val="005B1076"/>
    <w:rsid w:val="005B1585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07E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574"/>
    <w:rsid w:val="005D1AD5"/>
    <w:rsid w:val="005D1BA3"/>
    <w:rsid w:val="005D1C29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D7D8B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50B0"/>
    <w:rsid w:val="005E5449"/>
    <w:rsid w:val="005E5723"/>
    <w:rsid w:val="005E596B"/>
    <w:rsid w:val="005E617D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DB3"/>
    <w:rsid w:val="005F404A"/>
    <w:rsid w:val="005F4497"/>
    <w:rsid w:val="005F4498"/>
    <w:rsid w:val="005F4B72"/>
    <w:rsid w:val="005F4ED4"/>
    <w:rsid w:val="005F5B80"/>
    <w:rsid w:val="005F5FD8"/>
    <w:rsid w:val="005F64B0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17B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E5F"/>
    <w:rsid w:val="00617F72"/>
    <w:rsid w:val="00620CC0"/>
    <w:rsid w:val="00621110"/>
    <w:rsid w:val="0062199C"/>
    <w:rsid w:val="00621A13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69B"/>
    <w:rsid w:val="0062796C"/>
    <w:rsid w:val="00627D14"/>
    <w:rsid w:val="00630678"/>
    <w:rsid w:val="00630796"/>
    <w:rsid w:val="006312F1"/>
    <w:rsid w:val="00631A4C"/>
    <w:rsid w:val="00631CCD"/>
    <w:rsid w:val="00631FF1"/>
    <w:rsid w:val="00632727"/>
    <w:rsid w:val="00632BD7"/>
    <w:rsid w:val="00632C55"/>
    <w:rsid w:val="00632D45"/>
    <w:rsid w:val="00632DCD"/>
    <w:rsid w:val="0063325D"/>
    <w:rsid w:val="006332EE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8C8"/>
    <w:rsid w:val="00643CB6"/>
    <w:rsid w:val="00643F70"/>
    <w:rsid w:val="00643FFA"/>
    <w:rsid w:val="00644824"/>
    <w:rsid w:val="00644F3E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6E1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3E8"/>
    <w:rsid w:val="00670686"/>
    <w:rsid w:val="00670BCC"/>
    <w:rsid w:val="006714CE"/>
    <w:rsid w:val="0067161B"/>
    <w:rsid w:val="0067183E"/>
    <w:rsid w:val="00672477"/>
    <w:rsid w:val="0067265B"/>
    <w:rsid w:val="006728AE"/>
    <w:rsid w:val="00672A17"/>
    <w:rsid w:val="00672C82"/>
    <w:rsid w:val="00673000"/>
    <w:rsid w:val="00673187"/>
    <w:rsid w:val="00674CC7"/>
    <w:rsid w:val="00675710"/>
    <w:rsid w:val="00675DCB"/>
    <w:rsid w:val="0067624D"/>
    <w:rsid w:val="006767AC"/>
    <w:rsid w:val="00676DEE"/>
    <w:rsid w:val="00676F81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208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456"/>
    <w:rsid w:val="006A18C7"/>
    <w:rsid w:val="006A1AF9"/>
    <w:rsid w:val="006A1E47"/>
    <w:rsid w:val="006A1FFD"/>
    <w:rsid w:val="006A2A52"/>
    <w:rsid w:val="006A2ED0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1422"/>
    <w:rsid w:val="006B1605"/>
    <w:rsid w:val="006B19F4"/>
    <w:rsid w:val="006B1EFE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C001B"/>
    <w:rsid w:val="006C004F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7394"/>
    <w:rsid w:val="006E073B"/>
    <w:rsid w:val="006E0AD2"/>
    <w:rsid w:val="006E0C8C"/>
    <w:rsid w:val="006E0FFC"/>
    <w:rsid w:val="006E1C29"/>
    <w:rsid w:val="006E1CC2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80C"/>
    <w:rsid w:val="006E7CBF"/>
    <w:rsid w:val="006E7FC3"/>
    <w:rsid w:val="006F1299"/>
    <w:rsid w:val="006F1589"/>
    <w:rsid w:val="006F169F"/>
    <w:rsid w:val="006F1FDC"/>
    <w:rsid w:val="006F205A"/>
    <w:rsid w:val="006F25A9"/>
    <w:rsid w:val="006F25F7"/>
    <w:rsid w:val="006F29AE"/>
    <w:rsid w:val="006F2B13"/>
    <w:rsid w:val="006F324C"/>
    <w:rsid w:val="006F383F"/>
    <w:rsid w:val="006F3C77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F28"/>
    <w:rsid w:val="00704FAA"/>
    <w:rsid w:val="00705170"/>
    <w:rsid w:val="00705C12"/>
    <w:rsid w:val="0070621F"/>
    <w:rsid w:val="0070626F"/>
    <w:rsid w:val="00706682"/>
    <w:rsid w:val="00706740"/>
    <w:rsid w:val="00706F14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D51"/>
    <w:rsid w:val="00715E57"/>
    <w:rsid w:val="0071637D"/>
    <w:rsid w:val="007164A6"/>
    <w:rsid w:val="0071680D"/>
    <w:rsid w:val="00716C8C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D55"/>
    <w:rsid w:val="00727FBE"/>
    <w:rsid w:val="007303AB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E10"/>
    <w:rsid w:val="00740381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28BC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D58"/>
    <w:rsid w:val="0076614F"/>
    <w:rsid w:val="007665A9"/>
    <w:rsid w:val="0076668D"/>
    <w:rsid w:val="00766EEC"/>
    <w:rsid w:val="00767909"/>
    <w:rsid w:val="0076799C"/>
    <w:rsid w:val="00767FFB"/>
    <w:rsid w:val="00770AD2"/>
    <w:rsid w:val="00771311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0F2D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56CD"/>
    <w:rsid w:val="007956F2"/>
    <w:rsid w:val="007957BB"/>
    <w:rsid w:val="00795AED"/>
    <w:rsid w:val="00795EBE"/>
    <w:rsid w:val="0079665D"/>
    <w:rsid w:val="00796F51"/>
    <w:rsid w:val="00797002"/>
    <w:rsid w:val="00797624"/>
    <w:rsid w:val="00797A97"/>
    <w:rsid w:val="007A0205"/>
    <w:rsid w:val="007A0777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C4E"/>
    <w:rsid w:val="007B5C9A"/>
    <w:rsid w:val="007B5D3D"/>
    <w:rsid w:val="007B6075"/>
    <w:rsid w:val="007B6325"/>
    <w:rsid w:val="007B6681"/>
    <w:rsid w:val="007B68D6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0AB"/>
    <w:rsid w:val="007D24BB"/>
    <w:rsid w:val="007D2563"/>
    <w:rsid w:val="007D273E"/>
    <w:rsid w:val="007D2A3D"/>
    <w:rsid w:val="007D33C0"/>
    <w:rsid w:val="007D3A1D"/>
    <w:rsid w:val="007D3AC0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E38"/>
    <w:rsid w:val="007E04A6"/>
    <w:rsid w:val="007E08AC"/>
    <w:rsid w:val="007E0988"/>
    <w:rsid w:val="007E0A1E"/>
    <w:rsid w:val="007E0AD1"/>
    <w:rsid w:val="007E0AD9"/>
    <w:rsid w:val="007E0B7D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54A"/>
    <w:rsid w:val="007F17D3"/>
    <w:rsid w:val="007F191C"/>
    <w:rsid w:val="007F1925"/>
    <w:rsid w:val="007F1BBC"/>
    <w:rsid w:val="007F418F"/>
    <w:rsid w:val="007F46F7"/>
    <w:rsid w:val="007F56B9"/>
    <w:rsid w:val="007F63BC"/>
    <w:rsid w:val="007F6540"/>
    <w:rsid w:val="007F6DCD"/>
    <w:rsid w:val="007F76BF"/>
    <w:rsid w:val="007F7750"/>
    <w:rsid w:val="007F7A72"/>
    <w:rsid w:val="007F7C17"/>
    <w:rsid w:val="00801551"/>
    <w:rsid w:val="008020B9"/>
    <w:rsid w:val="008026C1"/>
    <w:rsid w:val="00802877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2F2B"/>
    <w:rsid w:val="00813CA5"/>
    <w:rsid w:val="00813FB7"/>
    <w:rsid w:val="008146EB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59E"/>
    <w:rsid w:val="008259DE"/>
    <w:rsid w:val="0082618F"/>
    <w:rsid w:val="00826651"/>
    <w:rsid w:val="00826726"/>
    <w:rsid w:val="0082683E"/>
    <w:rsid w:val="00826F17"/>
    <w:rsid w:val="00826FC2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D78"/>
    <w:rsid w:val="00831DBF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40244"/>
    <w:rsid w:val="00840486"/>
    <w:rsid w:val="00840B9A"/>
    <w:rsid w:val="00840F62"/>
    <w:rsid w:val="00841C1B"/>
    <w:rsid w:val="00841C88"/>
    <w:rsid w:val="00841D2E"/>
    <w:rsid w:val="0084237E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EFC"/>
    <w:rsid w:val="00847860"/>
    <w:rsid w:val="00847C45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ACB"/>
    <w:rsid w:val="00856323"/>
    <w:rsid w:val="0085669A"/>
    <w:rsid w:val="00856855"/>
    <w:rsid w:val="008569BE"/>
    <w:rsid w:val="0085732C"/>
    <w:rsid w:val="008574B0"/>
    <w:rsid w:val="00857B93"/>
    <w:rsid w:val="00860923"/>
    <w:rsid w:val="00860CFD"/>
    <w:rsid w:val="00860E91"/>
    <w:rsid w:val="0086199E"/>
    <w:rsid w:val="00861CB0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63A9"/>
    <w:rsid w:val="008663EF"/>
    <w:rsid w:val="00866EF3"/>
    <w:rsid w:val="008670D3"/>
    <w:rsid w:val="0086710A"/>
    <w:rsid w:val="008673B6"/>
    <w:rsid w:val="008673C4"/>
    <w:rsid w:val="008674E6"/>
    <w:rsid w:val="0086780F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FDA"/>
    <w:rsid w:val="0087751D"/>
    <w:rsid w:val="008778D9"/>
    <w:rsid w:val="008778DD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51C"/>
    <w:rsid w:val="00885731"/>
    <w:rsid w:val="008867FF"/>
    <w:rsid w:val="0088756D"/>
    <w:rsid w:val="00890B81"/>
    <w:rsid w:val="00890F8D"/>
    <w:rsid w:val="008911CB"/>
    <w:rsid w:val="00891531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6423"/>
    <w:rsid w:val="0089697B"/>
    <w:rsid w:val="00896A0F"/>
    <w:rsid w:val="00896AA9"/>
    <w:rsid w:val="00896F0B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1009"/>
    <w:rsid w:val="008B1443"/>
    <w:rsid w:val="008B23DC"/>
    <w:rsid w:val="008B2970"/>
    <w:rsid w:val="008B2ED1"/>
    <w:rsid w:val="008B2FC4"/>
    <w:rsid w:val="008B345D"/>
    <w:rsid w:val="008B37AC"/>
    <w:rsid w:val="008B4663"/>
    <w:rsid w:val="008B4B15"/>
    <w:rsid w:val="008B4FD4"/>
    <w:rsid w:val="008B5D6E"/>
    <w:rsid w:val="008B5E68"/>
    <w:rsid w:val="008B6CF3"/>
    <w:rsid w:val="008B6E09"/>
    <w:rsid w:val="008B6EEA"/>
    <w:rsid w:val="008B7265"/>
    <w:rsid w:val="008B7560"/>
    <w:rsid w:val="008B7754"/>
    <w:rsid w:val="008B7B18"/>
    <w:rsid w:val="008C0BAA"/>
    <w:rsid w:val="008C187A"/>
    <w:rsid w:val="008C3141"/>
    <w:rsid w:val="008C3DFD"/>
    <w:rsid w:val="008C418B"/>
    <w:rsid w:val="008C41CD"/>
    <w:rsid w:val="008C465E"/>
    <w:rsid w:val="008C4868"/>
    <w:rsid w:val="008C4D30"/>
    <w:rsid w:val="008C5204"/>
    <w:rsid w:val="008C5232"/>
    <w:rsid w:val="008C56E3"/>
    <w:rsid w:val="008C619E"/>
    <w:rsid w:val="008C6504"/>
    <w:rsid w:val="008C659F"/>
    <w:rsid w:val="008C6982"/>
    <w:rsid w:val="008C727F"/>
    <w:rsid w:val="008C77BA"/>
    <w:rsid w:val="008C7D00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E08"/>
    <w:rsid w:val="008E642A"/>
    <w:rsid w:val="008E6516"/>
    <w:rsid w:val="008E660D"/>
    <w:rsid w:val="008E6D66"/>
    <w:rsid w:val="008E7AAA"/>
    <w:rsid w:val="008E7F79"/>
    <w:rsid w:val="008F03F0"/>
    <w:rsid w:val="008F0780"/>
    <w:rsid w:val="008F0B9E"/>
    <w:rsid w:val="008F0C7E"/>
    <w:rsid w:val="008F1349"/>
    <w:rsid w:val="008F15BB"/>
    <w:rsid w:val="008F1EE7"/>
    <w:rsid w:val="008F1F81"/>
    <w:rsid w:val="008F26B5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AA3"/>
    <w:rsid w:val="00915C2F"/>
    <w:rsid w:val="00915F29"/>
    <w:rsid w:val="009161FD"/>
    <w:rsid w:val="00916B9C"/>
    <w:rsid w:val="009171BE"/>
    <w:rsid w:val="009172F5"/>
    <w:rsid w:val="00917C9F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E8"/>
    <w:rsid w:val="00942732"/>
    <w:rsid w:val="00942A58"/>
    <w:rsid w:val="00943664"/>
    <w:rsid w:val="0094391A"/>
    <w:rsid w:val="00943B86"/>
    <w:rsid w:val="00943C8D"/>
    <w:rsid w:val="0094409C"/>
    <w:rsid w:val="00944531"/>
    <w:rsid w:val="00944A9D"/>
    <w:rsid w:val="00944F0D"/>
    <w:rsid w:val="0094510D"/>
    <w:rsid w:val="009457EC"/>
    <w:rsid w:val="00945903"/>
    <w:rsid w:val="0094595A"/>
    <w:rsid w:val="009464F9"/>
    <w:rsid w:val="009468E5"/>
    <w:rsid w:val="009473B9"/>
    <w:rsid w:val="00950945"/>
    <w:rsid w:val="00951105"/>
    <w:rsid w:val="0095132F"/>
    <w:rsid w:val="00951EA3"/>
    <w:rsid w:val="00951F5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2457"/>
    <w:rsid w:val="00962485"/>
    <w:rsid w:val="00963243"/>
    <w:rsid w:val="0096342C"/>
    <w:rsid w:val="009648A9"/>
    <w:rsid w:val="00964B0A"/>
    <w:rsid w:val="00964BA5"/>
    <w:rsid w:val="00965694"/>
    <w:rsid w:val="009657CE"/>
    <w:rsid w:val="00966DE0"/>
    <w:rsid w:val="00966EC2"/>
    <w:rsid w:val="00967508"/>
    <w:rsid w:val="00967D12"/>
    <w:rsid w:val="00967FA8"/>
    <w:rsid w:val="0097021D"/>
    <w:rsid w:val="00970748"/>
    <w:rsid w:val="00970F66"/>
    <w:rsid w:val="0097137D"/>
    <w:rsid w:val="00971F84"/>
    <w:rsid w:val="0097231F"/>
    <w:rsid w:val="0097281A"/>
    <w:rsid w:val="00972BD9"/>
    <w:rsid w:val="00972D55"/>
    <w:rsid w:val="009737BC"/>
    <w:rsid w:val="00974061"/>
    <w:rsid w:val="00974271"/>
    <w:rsid w:val="00974711"/>
    <w:rsid w:val="00974A41"/>
    <w:rsid w:val="00974D45"/>
    <w:rsid w:val="00974F5A"/>
    <w:rsid w:val="009750D3"/>
    <w:rsid w:val="009753A9"/>
    <w:rsid w:val="0097556A"/>
    <w:rsid w:val="00975BE9"/>
    <w:rsid w:val="009760AA"/>
    <w:rsid w:val="00976143"/>
    <w:rsid w:val="00976DF4"/>
    <w:rsid w:val="00976DF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47DF"/>
    <w:rsid w:val="009847FA"/>
    <w:rsid w:val="0098497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082"/>
    <w:rsid w:val="009A4A33"/>
    <w:rsid w:val="009A4B15"/>
    <w:rsid w:val="009A53CB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601C"/>
    <w:rsid w:val="009B6721"/>
    <w:rsid w:val="009B69EC"/>
    <w:rsid w:val="009B7297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175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C7C3F"/>
    <w:rsid w:val="009D00E0"/>
    <w:rsid w:val="009D0D3F"/>
    <w:rsid w:val="009D0DFA"/>
    <w:rsid w:val="009D0F3F"/>
    <w:rsid w:val="009D1C00"/>
    <w:rsid w:val="009D1F70"/>
    <w:rsid w:val="009D2876"/>
    <w:rsid w:val="009D2B33"/>
    <w:rsid w:val="009D2FA0"/>
    <w:rsid w:val="009D35B3"/>
    <w:rsid w:val="009D4000"/>
    <w:rsid w:val="009D42BB"/>
    <w:rsid w:val="009D615B"/>
    <w:rsid w:val="009D618B"/>
    <w:rsid w:val="009D69EF"/>
    <w:rsid w:val="009E02FF"/>
    <w:rsid w:val="009E054B"/>
    <w:rsid w:val="009E0700"/>
    <w:rsid w:val="009E0ACA"/>
    <w:rsid w:val="009E1384"/>
    <w:rsid w:val="009E1B07"/>
    <w:rsid w:val="009E259F"/>
    <w:rsid w:val="009E328A"/>
    <w:rsid w:val="009E3C71"/>
    <w:rsid w:val="009E3DCC"/>
    <w:rsid w:val="009E3E1A"/>
    <w:rsid w:val="009E41DF"/>
    <w:rsid w:val="009E438F"/>
    <w:rsid w:val="009E524F"/>
    <w:rsid w:val="009E60C3"/>
    <w:rsid w:val="009E706F"/>
    <w:rsid w:val="009E724D"/>
    <w:rsid w:val="009E7255"/>
    <w:rsid w:val="009E76DC"/>
    <w:rsid w:val="009E7CEC"/>
    <w:rsid w:val="009F0888"/>
    <w:rsid w:val="009F0AC9"/>
    <w:rsid w:val="009F0D10"/>
    <w:rsid w:val="009F1214"/>
    <w:rsid w:val="009F177D"/>
    <w:rsid w:val="009F1C1D"/>
    <w:rsid w:val="009F1DAD"/>
    <w:rsid w:val="009F2359"/>
    <w:rsid w:val="009F2380"/>
    <w:rsid w:val="009F2530"/>
    <w:rsid w:val="009F2822"/>
    <w:rsid w:val="009F2C9E"/>
    <w:rsid w:val="009F39A2"/>
    <w:rsid w:val="009F4047"/>
    <w:rsid w:val="009F52C8"/>
    <w:rsid w:val="009F5A5E"/>
    <w:rsid w:val="009F6356"/>
    <w:rsid w:val="009F6D7E"/>
    <w:rsid w:val="009F6E59"/>
    <w:rsid w:val="009F77DB"/>
    <w:rsid w:val="009F78C1"/>
    <w:rsid w:val="009F7D1D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3A6"/>
    <w:rsid w:val="00A12DCA"/>
    <w:rsid w:val="00A1352B"/>
    <w:rsid w:val="00A135D2"/>
    <w:rsid w:val="00A1394C"/>
    <w:rsid w:val="00A13A85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4F5"/>
    <w:rsid w:val="00A27C33"/>
    <w:rsid w:val="00A27E6A"/>
    <w:rsid w:val="00A3001F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5359"/>
    <w:rsid w:val="00A35ADD"/>
    <w:rsid w:val="00A35D81"/>
    <w:rsid w:val="00A35DA8"/>
    <w:rsid w:val="00A360A0"/>
    <w:rsid w:val="00A366F0"/>
    <w:rsid w:val="00A36AE6"/>
    <w:rsid w:val="00A41456"/>
    <w:rsid w:val="00A415C9"/>
    <w:rsid w:val="00A418F2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2B4"/>
    <w:rsid w:val="00A554BD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2001"/>
    <w:rsid w:val="00A620BE"/>
    <w:rsid w:val="00A6212D"/>
    <w:rsid w:val="00A62343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D6"/>
    <w:rsid w:val="00A73033"/>
    <w:rsid w:val="00A7384E"/>
    <w:rsid w:val="00A738FA"/>
    <w:rsid w:val="00A73A78"/>
    <w:rsid w:val="00A74133"/>
    <w:rsid w:val="00A7470B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D"/>
    <w:rsid w:val="00A87D68"/>
    <w:rsid w:val="00A90798"/>
    <w:rsid w:val="00A90975"/>
    <w:rsid w:val="00A90B0E"/>
    <w:rsid w:val="00A914CB"/>
    <w:rsid w:val="00A91CA6"/>
    <w:rsid w:val="00A91EF1"/>
    <w:rsid w:val="00A92243"/>
    <w:rsid w:val="00A922BF"/>
    <w:rsid w:val="00A92425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702"/>
    <w:rsid w:val="00AA2A14"/>
    <w:rsid w:val="00AA2CCE"/>
    <w:rsid w:val="00AA5322"/>
    <w:rsid w:val="00AA53A0"/>
    <w:rsid w:val="00AA5688"/>
    <w:rsid w:val="00AA5A3D"/>
    <w:rsid w:val="00AA65E4"/>
    <w:rsid w:val="00AA6787"/>
    <w:rsid w:val="00AA7B07"/>
    <w:rsid w:val="00AB0409"/>
    <w:rsid w:val="00AB1414"/>
    <w:rsid w:val="00AB1680"/>
    <w:rsid w:val="00AB191F"/>
    <w:rsid w:val="00AB1A12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FCA"/>
    <w:rsid w:val="00AC06CE"/>
    <w:rsid w:val="00AC06E9"/>
    <w:rsid w:val="00AC0C03"/>
    <w:rsid w:val="00AC0F7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6D31"/>
    <w:rsid w:val="00AC7490"/>
    <w:rsid w:val="00AC7B75"/>
    <w:rsid w:val="00AC7E7A"/>
    <w:rsid w:val="00AC7E91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510A"/>
    <w:rsid w:val="00AD5126"/>
    <w:rsid w:val="00AD53F3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609"/>
    <w:rsid w:val="00AF4833"/>
    <w:rsid w:val="00AF4F84"/>
    <w:rsid w:val="00AF5931"/>
    <w:rsid w:val="00AF61ED"/>
    <w:rsid w:val="00AF63C6"/>
    <w:rsid w:val="00AF63F8"/>
    <w:rsid w:val="00AF6A25"/>
    <w:rsid w:val="00AF6B7F"/>
    <w:rsid w:val="00AF76BC"/>
    <w:rsid w:val="00AF7AB2"/>
    <w:rsid w:val="00B00389"/>
    <w:rsid w:val="00B012BF"/>
    <w:rsid w:val="00B01527"/>
    <w:rsid w:val="00B015C9"/>
    <w:rsid w:val="00B019E1"/>
    <w:rsid w:val="00B01BD3"/>
    <w:rsid w:val="00B01D41"/>
    <w:rsid w:val="00B021CC"/>
    <w:rsid w:val="00B02D17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874"/>
    <w:rsid w:val="00B11212"/>
    <w:rsid w:val="00B11699"/>
    <w:rsid w:val="00B12500"/>
    <w:rsid w:val="00B1257E"/>
    <w:rsid w:val="00B12D76"/>
    <w:rsid w:val="00B139F0"/>
    <w:rsid w:val="00B13EAA"/>
    <w:rsid w:val="00B142FE"/>
    <w:rsid w:val="00B15792"/>
    <w:rsid w:val="00B157CA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158"/>
    <w:rsid w:val="00B21231"/>
    <w:rsid w:val="00B21252"/>
    <w:rsid w:val="00B21384"/>
    <w:rsid w:val="00B219BA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69F5"/>
    <w:rsid w:val="00B27425"/>
    <w:rsid w:val="00B27460"/>
    <w:rsid w:val="00B27C9A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4C2"/>
    <w:rsid w:val="00B4076D"/>
    <w:rsid w:val="00B41002"/>
    <w:rsid w:val="00B41956"/>
    <w:rsid w:val="00B41FF3"/>
    <w:rsid w:val="00B4240C"/>
    <w:rsid w:val="00B43D39"/>
    <w:rsid w:val="00B44619"/>
    <w:rsid w:val="00B44634"/>
    <w:rsid w:val="00B450EB"/>
    <w:rsid w:val="00B450F6"/>
    <w:rsid w:val="00B452B4"/>
    <w:rsid w:val="00B452C5"/>
    <w:rsid w:val="00B45B55"/>
    <w:rsid w:val="00B45CB6"/>
    <w:rsid w:val="00B468F1"/>
    <w:rsid w:val="00B46ADE"/>
    <w:rsid w:val="00B47280"/>
    <w:rsid w:val="00B478F9"/>
    <w:rsid w:val="00B47ACF"/>
    <w:rsid w:val="00B47B49"/>
    <w:rsid w:val="00B47E05"/>
    <w:rsid w:val="00B50321"/>
    <w:rsid w:val="00B512CF"/>
    <w:rsid w:val="00B51823"/>
    <w:rsid w:val="00B52455"/>
    <w:rsid w:val="00B52932"/>
    <w:rsid w:val="00B5297F"/>
    <w:rsid w:val="00B52B6B"/>
    <w:rsid w:val="00B532A7"/>
    <w:rsid w:val="00B5350E"/>
    <w:rsid w:val="00B5361F"/>
    <w:rsid w:val="00B53723"/>
    <w:rsid w:val="00B53AC4"/>
    <w:rsid w:val="00B540C0"/>
    <w:rsid w:val="00B543D7"/>
    <w:rsid w:val="00B544B2"/>
    <w:rsid w:val="00B5521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1918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575"/>
    <w:rsid w:val="00B81594"/>
    <w:rsid w:val="00B82926"/>
    <w:rsid w:val="00B82E33"/>
    <w:rsid w:val="00B8306D"/>
    <w:rsid w:val="00B8337E"/>
    <w:rsid w:val="00B83BA5"/>
    <w:rsid w:val="00B83CAB"/>
    <w:rsid w:val="00B843DD"/>
    <w:rsid w:val="00B84CEC"/>
    <w:rsid w:val="00B84CF4"/>
    <w:rsid w:val="00B84EED"/>
    <w:rsid w:val="00B85025"/>
    <w:rsid w:val="00B8596F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1051"/>
    <w:rsid w:val="00B92290"/>
    <w:rsid w:val="00B923B2"/>
    <w:rsid w:val="00B92C4A"/>
    <w:rsid w:val="00B937EF"/>
    <w:rsid w:val="00B93A48"/>
    <w:rsid w:val="00B94288"/>
    <w:rsid w:val="00B950BD"/>
    <w:rsid w:val="00B951FF"/>
    <w:rsid w:val="00B952DB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C042F"/>
    <w:rsid w:val="00BC1140"/>
    <w:rsid w:val="00BC184C"/>
    <w:rsid w:val="00BC223F"/>
    <w:rsid w:val="00BC4DA6"/>
    <w:rsid w:val="00BC5C4C"/>
    <w:rsid w:val="00BC5F2E"/>
    <w:rsid w:val="00BC60C3"/>
    <w:rsid w:val="00BC6C88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3F82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561"/>
    <w:rsid w:val="00BE63A9"/>
    <w:rsid w:val="00BE6410"/>
    <w:rsid w:val="00BE663C"/>
    <w:rsid w:val="00BE66C9"/>
    <w:rsid w:val="00BE6A1C"/>
    <w:rsid w:val="00BE6C11"/>
    <w:rsid w:val="00BE6E19"/>
    <w:rsid w:val="00BE72A2"/>
    <w:rsid w:val="00BE75D6"/>
    <w:rsid w:val="00BE76DF"/>
    <w:rsid w:val="00BF023C"/>
    <w:rsid w:val="00BF06FF"/>
    <w:rsid w:val="00BF09E4"/>
    <w:rsid w:val="00BF09ED"/>
    <w:rsid w:val="00BF0A45"/>
    <w:rsid w:val="00BF141D"/>
    <w:rsid w:val="00BF1945"/>
    <w:rsid w:val="00BF2DEB"/>
    <w:rsid w:val="00BF303F"/>
    <w:rsid w:val="00BF3428"/>
    <w:rsid w:val="00BF3A17"/>
    <w:rsid w:val="00BF4512"/>
    <w:rsid w:val="00BF48A1"/>
    <w:rsid w:val="00BF48E4"/>
    <w:rsid w:val="00BF4BDB"/>
    <w:rsid w:val="00BF5B88"/>
    <w:rsid w:val="00BF5C24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60ED"/>
    <w:rsid w:val="00C161DE"/>
    <w:rsid w:val="00C16FCF"/>
    <w:rsid w:val="00C17017"/>
    <w:rsid w:val="00C1732F"/>
    <w:rsid w:val="00C17EE9"/>
    <w:rsid w:val="00C202CD"/>
    <w:rsid w:val="00C20DDA"/>
    <w:rsid w:val="00C211D7"/>
    <w:rsid w:val="00C215DC"/>
    <w:rsid w:val="00C21828"/>
    <w:rsid w:val="00C21C61"/>
    <w:rsid w:val="00C22027"/>
    <w:rsid w:val="00C22303"/>
    <w:rsid w:val="00C223B1"/>
    <w:rsid w:val="00C22794"/>
    <w:rsid w:val="00C233C0"/>
    <w:rsid w:val="00C24514"/>
    <w:rsid w:val="00C246B3"/>
    <w:rsid w:val="00C24703"/>
    <w:rsid w:val="00C24749"/>
    <w:rsid w:val="00C24D1F"/>
    <w:rsid w:val="00C255E6"/>
    <w:rsid w:val="00C25876"/>
    <w:rsid w:val="00C26093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FE5"/>
    <w:rsid w:val="00C55296"/>
    <w:rsid w:val="00C5665B"/>
    <w:rsid w:val="00C56A88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1AD"/>
    <w:rsid w:val="00C75B4A"/>
    <w:rsid w:val="00C763C2"/>
    <w:rsid w:val="00C76A2F"/>
    <w:rsid w:val="00C7720F"/>
    <w:rsid w:val="00C77377"/>
    <w:rsid w:val="00C77F16"/>
    <w:rsid w:val="00C816C8"/>
    <w:rsid w:val="00C81A0F"/>
    <w:rsid w:val="00C81A39"/>
    <w:rsid w:val="00C81CAB"/>
    <w:rsid w:val="00C82144"/>
    <w:rsid w:val="00C824A4"/>
    <w:rsid w:val="00C82A75"/>
    <w:rsid w:val="00C838EA"/>
    <w:rsid w:val="00C83CCD"/>
    <w:rsid w:val="00C83D79"/>
    <w:rsid w:val="00C84097"/>
    <w:rsid w:val="00C84200"/>
    <w:rsid w:val="00C8453D"/>
    <w:rsid w:val="00C84F23"/>
    <w:rsid w:val="00C85013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966"/>
    <w:rsid w:val="00C93A80"/>
    <w:rsid w:val="00C93F3D"/>
    <w:rsid w:val="00C9409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B0"/>
    <w:rsid w:val="00CA35E7"/>
    <w:rsid w:val="00CA37DB"/>
    <w:rsid w:val="00CA3A61"/>
    <w:rsid w:val="00CA3B08"/>
    <w:rsid w:val="00CA3DF3"/>
    <w:rsid w:val="00CA4C14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C17"/>
    <w:rsid w:val="00CB3744"/>
    <w:rsid w:val="00CB4397"/>
    <w:rsid w:val="00CB4B55"/>
    <w:rsid w:val="00CB5131"/>
    <w:rsid w:val="00CB57DD"/>
    <w:rsid w:val="00CB5897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AD7"/>
    <w:rsid w:val="00CC1E6A"/>
    <w:rsid w:val="00CC205E"/>
    <w:rsid w:val="00CC29EA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D0121"/>
    <w:rsid w:val="00CD07A2"/>
    <w:rsid w:val="00CD0859"/>
    <w:rsid w:val="00CD0AC2"/>
    <w:rsid w:val="00CD0DC8"/>
    <w:rsid w:val="00CD0FB0"/>
    <w:rsid w:val="00CD1C34"/>
    <w:rsid w:val="00CD22A5"/>
    <w:rsid w:val="00CD2438"/>
    <w:rsid w:val="00CD3023"/>
    <w:rsid w:val="00CD3207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F02EB"/>
    <w:rsid w:val="00CF047D"/>
    <w:rsid w:val="00CF0CB1"/>
    <w:rsid w:val="00CF0E0C"/>
    <w:rsid w:val="00CF10CC"/>
    <w:rsid w:val="00CF141E"/>
    <w:rsid w:val="00CF16C9"/>
    <w:rsid w:val="00CF19A0"/>
    <w:rsid w:val="00CF2066"/>
    <w:rsid w:val="00CF208E"/>
    <w:rsid w:val="00CF22E1"/>
    <w:rsid w:val="00CF2E93"/>
    <w:rsid w:val="00CF2EB1"/>
    <w:rsid w:val="00CF2F4A"/>
    <w:rsid w:val="00CF33B5"/>
    <w:rsid w:val="00CF3549"/>
    <w:rsid w:val="00CF3823"/>
    <w:rsid w:val="00CF3B28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40C5"/>
    <w:rsid w:val="00D14205"/>
    <w:rsid w:val="00D15818"/>
    <w:rsid w:val="00D15E83"/>
    <w:rsid w:val="00D16D44"/>
    <w:rsid w:val="00D17200"/>
    <w:rsid w:val="00D2008C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76E9"/>
    <w:rsid w:val="00D30051"/>
    <w:rsid w:val="00D300B4"/>
    <w:rsid w:val="00D30524"/>
    <w:rsid w:val="00D30660"/>
    <w:rsid w:val="00D307BB"/>
    <w:rsid w:val="00D3152F"/>
    <w:rsid w:val="00D32018"/>
    <w:rsid w:val="00D32D57"/>
    <w:rsid w:val="00D32D83"/>
    <w:rsid w:val="00D32FDE"/>
    <w:rsid w:val="00D33771"/>
    <w:rsid w:val="00D354C9"/>
    <w:rsid w:val="00D355F9"/>
    <w:rsid w:val="00D358E8"/>
    <w:rsid w:val="00D35A33"/>
    <w:rsid w:val="00D3635D"/>
    <w:rsid w:val="00D36A87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57AD9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B5B"/>
    <w:rsid w:val="00D65C6C"/>
    <w:rsid w:val="00D668B6"/>
    <w:rsid w:val="00D66901"/>
    <w:rsid w:val="00D66DC7"/>
    <w:rsid w:val="00D66E8F"/>
    <w:rsid w:val="00D67086"/>
    <w:rsid w:val="00D67117"/>
    <w:rsid w:val="00D70167"/>
    <w:rsid w:val="00D70A82"/>
    <w:rsid w:val="00D70E59"/>
    <w:rsid w:val="00D7127E"/>
    <w:rsid w:val="00D71845"/>
    <w:rsid w:val="00D72310"/>
    <w:rsid w:val="00D725E7"/>
    <w:rsid w:val="00D72BD9"/>
    <w:rsid w:val="00D72C43"/>
    <w:rsid w:val="00D72DA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8F3"/>
    <w:rsid w:val="00D75992"/>
    <w:rsid w:val="00D75BDD"/>
    <w:rsid w:val="00D767E2"/>
    <w:rsid w:val="00D7775B"/>
    <w:rsid w:val="00D77D3A"/>
    <w:rsid w:val="00D804C8"/>
    <w:rsid w:val="00D8053D"/>
    <w:rsid w:val="00D807D5"/>
    <w:rsid w:val="00D818AB"/>
    <w:rsid w:val="00D81913"/>
    <w:rsid w:val="00D821B9"/>
    <w:rsid w:val="00D8317D"/>
    <w:rsid w:val="00D84ED7"/>
    <w:rsid w:val="00D85230"/>
    <w:rsid w:val="00D85671"/>
    <w:rsid w:val="00D85CE5"/>
    <w:rsid w:val="00D85DCB"/>
    <w:rsid w:val="00D85F54"/>
    <w:rsid w:val="00D86CB9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5EE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CD5"/>
    <w:rsid w:val="00DA54ED"/>
    <w:rsid w:val="00DA5B98"/>
    <w:rsid w:val="00DA5E06"/>
    <w:rsid w:val="00DA629B"/>
    <w:rsid w:val="00DA65B0"/>
    <w:rsid w:val="00DA6610"/>
    <w:rsid w:val="00DA6AB8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51C"/>
    <w:rsid w:val="00DB4582"/>
    <w:rsid w:val="00DB501F"/>
    <w:rsid w:val="00DB57A4"/>
    <w:rsid w:val="00DB5AB0"/>
    <w:rsid w:val="00DB5D2E"/>
    <w:rsid w:val="00DB632D"/>
    <w:rsid w:val="00DB70EB"/>
    <w:rsid w:val="00DB7268"/>
    <w:rsid w:val="00DB759B"/>
    <w:rsid w:val="00DB7A6B"/>
    <w:rsid w:val="00DB7DA2"/>
    <w:rsid w:val="00DB7E75"/>
    <w:rsid w:val="00DC0544"/>
    <w:rsid w:val="00DC0813"/>
    <w:rsid w:val="00DC12EF"/>
    <w:rsid w:val="00DC1521"/>
    <w:rsid w:val="00DC1E9B"/>
    <w:rsid w:val="00DC3324"/>
    <w:rsid w:val="00DC33F9"/>
    <w:rsid w:val="00DC38B2"/>
    <w:rsid w:val="00DC3930"/>
    <w:rsid w:val="00DC399E"/>
    <w:rsid w:val="00DC3B68"/>
    <w:rsid w:val="00DC4616"/>
    <w:rsid w:val="00DC4AA7"/>
    <w:rsid w:val="00DC62EC"/>
    <w:rsid w:val="00DC63BB"/>
    <w:rsid w:val="00DC690E"/>
    <w:rsid w:val="00DC6E0C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71B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728"/>
    <w:rsid w:val="00E06A12"/>
    <w:rsid w:val="00E113CC"/>
    <w:rsid w:val="00E1148E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13A6"/>
    <w:rsid w:val="00E31CF2"/>
    <w:rsid w:val="00E32640"/>
    <w:rsid w:val="00E3274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7F7"/>
    <w:rsid w:val="00E42ED3"/>
    <w:rsid w:val="00E43526"/>
    <w:rsid w:val="00E43695"/>
    <w:rsid w:val="00E43BEF"/>
    <w:rsid w:val="00E449EA"/>
    <w:rsid w:val="00E44E34"/>
    <w:rsid w:val="00E45185"/>
    <w:rsid w:val="00E45237"/>
    <w:rsid w:val="00E4607A"/>
    <w:rsid w:val="00E46145"/>
    <w:rsid w:val="00E46171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854"/>
    <w:rsid w:val="00E65AED"/>
    <w:rsid w:val="00E65FBC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20E9"/>
    <w:rsid w:val="00E7294C"/>
    <w:rsid w:val="00E73894"/>
    <w:rsid w:val="00E738AB"/>
    <w:rsid w:val="00E73996"/>
    <w:rsid w:val="00E73E39"/>
    <w:rsid w:val="00E7410A"/>
    <w:rsid w:val="00E74A12"/>
    <w:rsid w:val="00E75108"/>
    <w:rsid w:val="00E75A6C"/>
    <w:rsid w:val="00E75E0C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F98"/>
    <w:rsid w:val="00E970CA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B754A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33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1278"/>
    <w:rsid w:val="00EE16C6"/>
    <w:rsid w:val="00EE17A9"/>
    <w:rsid w:val="00EE1B94"/>
    <w:rsid w:val="00EE1CF4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EAF"/>
    <w:rsid w:val="00EE7F38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4A0B"/>
    <w:rsid w:val="00F0545D"/>
    <w:rsid w:val="00F06292"/>
    <w:rsid w:val="00F0632A"/>
    <w:rsid w:val="00F0696D"/>
    <w:rsid w:val="00F06A3E"/>
    <w:rsid w:val="00F06AD0"/>
    <w:rsid w:val="00F07A64"/>
    <w:rsid w:val="00F10877"/>
    <w:rsid w:val="00F10BEA"/>
    <w:rsid w:val="00F10CDC"/>
    <w:rsid w:val="00F11382"/>
    <w:rsid w:val="00F11795"/>
    <w:rsid w:val="00F11BDA"/>
    <w:rsid w:val="00F12944"/>
    <w:rsid w:val="00F134F4"/>
    <w:rsid w:val="00F13724"/>
    <w:rsid w:val="00F1438E"/>
    <w:rsid w:val="00F1488F"/>
    <w:rsid w:val="00F14A8E"/>
    <w:rsid w:val="00F153EC"/>
    <w:rsid w:val="00F15E92"/>
    <w:rsid w:val="00F15FF7"/>
    <w:rsid w:val="00F1702F"/>
    <w:rsid w:val="00F172C1"/>
    <w:rsid w:val="00F17742"/>
    <w:rsid w:val="00F17D6C"/>
    <w:rsid w:val="00F2043B"/>
    <w:rsid w:val="00F20716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4684"/>
    <w:rsid w:val="00F34A7C"/>
    <w:rsid w:val="00F34E2E"/>
    <w:rsid w:val="00F35099"/>
    <w:rsid w:val="00F358A9"/>
    <w:rsid w:val="00F35B30"/>
    <w:rsid w:val="00F362C4"/>
    <w:rsid w:val="00F36C4D"/>
    <w:rsid w:val="00F36EC9"/>
    <w:rsid w:val="00F37224"/>
    <w:rsid w:val="00F37955"/>
    <w:rsid w:val="00F40023"/>
    <w:rsid w:val="00F40074"/>
    <w:rsid w:val="00F40B04"/>
    <w:rsid w:val="00F419DF"/>
    <w:rsid w:val="00F422B9"/>
    <w:rsid w:val="00F42399"/>
    <w:rsid w:val="00F4276A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598"/>
    <w:rsid w:val="00F55626"/>
    <w:rsid w:val="00F55E10"/>
    <w:rsid w:val="00F56878"/>
    <w:rsid w:val="00F56B80"/>
    <w:rsid w:val="00F570B9"/>
    <w:rsid w:val="00F579A2"/>
    <w:rsid w:val="00F57D32"/>
    <w:rsid w:val="00F60274"/>
    <w:rsid w:val="00F6040A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604A"/>
    <w:rsid w:val="00F66610"/>
    <w:rsid w:val="00F66B27"/>
    <w:rsid w:val="00F66C53"/>
    <w:rsid w:val="00F67094"/>
    <w:rsid w:val="00F670D9"/>
    <w:rsid w:val="00F6720B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7788C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6AFD"/>
    <w:rsid w:val="00FB74F6"/>
    <w:rsid w:val="00FB76B6"/>
    <w:rsid w:val="00FB7897"/>
    <w:rsid w:val="00FB7D14"/>
    <w:rsid w:val="00FC009F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3F48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316"/>
    <w:rsid w:val="00FD1BB0"/>
    <w:rsid w:val="00FD2099"/>
    <w:rsid w:val="00FD234C"/>
    <w:rsid w:val="00FD2906"/>
    <w:rsid w:val="00FD2A4F"/>
    <w:rsid w:val="00FD3290"/>
    <w:rsid w:val="00FD329E"/>
    <w:rsid w:val="00FD3D4F"/>
    <w:rsid w:val="00FD4218"/>
    <w:rsid w:val="00FD4282"/>
    <w:rsid w:val="00FD5246"/>
    <w:rsid w:val="00FD67D5"/>
    <w:rsid w:val="00FD6889"/>
    <w:rsid w:val="00FE0698"/>
    <w:rsid w:val="00FE0BD3"/>
    <w:rsid w:val="00FE1741"/>
    <w:rsid w:val="00FE195D"/>
    <w:rsid w:val="00FE1B05"/>
    <w:rsid w:val="00FE1BC5"/>
    <w:rsid w:val="00FE1D87"/>
    <w:rsid w:val="00FE266D"/>
    <w:rsid w:val="00FE2C09"/>
    <w:rsid w:val="00FE3156"/>
    <w:rsid w:val="00FE330D"/>
    <w:rsid w:val="00FE3BEE"/>
    <w:rsid w:val="00FE3CDD"/>
    <w:rsid w:val="00FE4C1E"/>
    <w:rsid w:val="00FE4E85"/>
    <w:rsid w:val="00FE5169"/>
    <w:rsid w:val="00FE560E"/>
    <w:rsid w:val="00FE588D"/>
    <w:rsid w:val="00FE5A23"/>
    <w:rsid w:val="00FE5E95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6B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CC4"/>
    <w:rsid w:val="00FF693E"/>
    <w:rsid w:val="00FF6B9A"/>
    <w:rsid w:val="00FF7014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5181-9852-4A8C-A302-7F633738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b Jones</cp:lastModifiedBy>
  <cp:revision>2</cp:revision>
  <cp:lastPrinted>2016-05-23T11:58:00Z</cp:lastPrinted>
  <dcterms:created xsi:type="dcterms:W3CDTF">2018-02-02T19:44:00Z</dcterms:created>
  <dcterms:modified xsi:type="dcterms:W3CDTF">2018-02-02T19:44:00Z</dcterms:modified>
</cp:coreProperties>
</file>